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27E" w:rsidRPr="0089327E" w:rsidRDefault="000A6DF9" w:rsidP="00C61532">
      <w:pPr>
        <w:spacing w:after="0" w:line="240" w:lineRule="auto"/>
        <w:ind w:left="567" w:right="516"/>
        <w:jc w:val="center"/>
        <w:rPr>
          <w:rFonts w:ascii="Times New Roman" w:hAnsi="Times New Roman"/>
          <w:b/>
          <w:sz w:val="32"/>
          <w:szCs w:val="28"/>
        </w:rPr>
      </w:pPr>
      <w:bookmarkStart w:id="0" w:name="_GoBack"/>
      <w:r w:rsidRPr="0089327E">
        <w:rPr>
          <w:rFonts w:ascii="Times New Roman" w:hAnsi="Times New Roman"/>
          <w:b/>
          <w:sz w:val="32"/>
          <w:szCs w:val="28"/>
        </w:rPr>
        <w:t xml:space="preserve">Конспект </w:t>
      </w:r>
      <w:r w:rsidR="001463AF">
        <w:rPr>
          <w:rFonts w:ascii="Times New Roman" w:hAnsi="Times New Roman"/>
          <w:b/>
          <w:sz w:val="32"/>
          <w:szCs w:val="28"/>
        </w:rPr>
        <w:t>открытого</w:t>
      </w:r>
      <w:r w:rsidR="0089327E" w:rsidRPr="0089327E">
        <w:rPr>
          <w:rFonts w:ascii="Times New Roman" w:hAnsi="Times New Roman"/>
          <w:b/>
          <w:sz w:val="32"/>
          <w:szCs w:val="28"/>
        </w:rPr>
        <w:t xml:space="preserve"> </w:t>
      </w:r>
      <w:r w:rsidR="001568FE">
        <w:rPr>
          <w:rFonts w:ascii="Times New Roman" w:hAnsi="Times New Roman"/>
          <w:b/>
          <w:sz w:val="32"/>
          <w:szCs w:val="28"/>
        </w:rPr>
        <w:t xml:space="preserve">музыкального </w:t>
      </w:r>
      <w:r w:rsidR="0089327E" w:rsidRPr="0089327E">
        <w:rPr>
          <w:rFonts w:ascii="Times New Roman" w:hAnsi="Times New Roman"/>
          <w:b/>
          <w:sz w:val="32"/>
          <w:szCs w:val="28"/>
        </w:rPr>
        <w:t>занятия</w:t>
      </w:r>
    </w:p>
    <w:p w:rsidR="000A6DF9" w:rsidRDefault="0089327E" w:rsidP="00C61532">
      <w:pPr>
        <w:spacing w:after="0" w:line="240" w:lineRule="auto"/>
        <w:ind w:left="567" w:right="516"/>
        <w:jc w:val="center"/>
        <w:rPr>
          <w:rFonts w:ascii="Times New Roman" w:hAnsi="Times New Roman"/>
          <w:b/>
          <w:sz w:val="32"/>
          <w:szCs w:val="28"/>
        </w:rPr>
      </w:pPr>
      <w:r w:rsidRPr="0089327E">
        <w:rPr>
          <w:rFonts w:ascii="Times New Roman" w:hAnsi="Times New Roman"/>
          <w:b/>
          <w:sz w:val="32"/>
          <w:szCs w:val="28"/>
        </w:rPr>
        <w:t xml:space="preserve">в </w:t>
      </w:r>
      <w:r w:rsidR="00C61532">
        <w:rPr>
          <w:rFonts w:ascii="Times New Roman" w:hAnsi="Times New Roman"/>
          <w:b/>
          <w:sz w:val="32"/>
          <w:szCs w:val="28"/>
        </w:rPr>
        <w:t>подготовительной к школе группе</w:t>
      </w:r>
    </w:p>
    <w:bookmarkEnd w:id="0"/>
    <w:p w:rsidR="00E75177" w:rsidRPr="0089327E" w:rsidRDefault="00E75177" w:rsidP="00C61532">
      <w:pPr>
        <w:ind w:left="567" w:right="514"/>
        <w:jc w:val="center"/>
        <w:rPr>
          <w:rFonts w:ascii="Times New Roman" w:hAnsi="Times New Roman"/>
          <w:b/>
          <w:sz w:val="32"/>
          <w:szCs w:val="28"/>
        </w:rPr>
      </w:pPr>
    </w:p>
    <w:p w:rsidR="000A6DF9" w:rsidRPr="003E6BBB" w:rsidRDefault="000A6DF9" w:rsidP="00C61532">
      <w:pPr>
        <w:ind w:left="567" w:right="514"/>
        <w:rPr>
          <w:rFonts w:ascii="Times New Roman" w:hAnsi="Times New Roman"/>
          <w:sz w:val="28"/>
          <w:szCs w:val="28"/>
        </w:rPr>
      </w:pPr>
      <w:r w:rsidRPr="003E6BBB">
        <w:rPr>
          <w:rFonts w:ascii="Times New Roman" w:hAnsi="Times New Roman"/>
          <w:sz w:val="28"/>
          <w:szCs w:val="28"/>
        </w:rPr>
        <w:t xml:space="preserve"> </w:t>
      </w:r>
      <w:r w:rsidRPr="00E75177">
        <w:rPr>
          <w:rFonts w:ascii="Times New Roman" w:hAnsi="Times New Roman"/>
          <w:b/>
          <w:sz w:val="28"/>
          <w:szCs w:val="28"/>
        </w:rPr>
        <w:t>Педагог</w:t>
      </w:r>
      <w:r w:rsidR="00345320">
        <w:rPr>
          <w:rFonts w:ascii="Times New Roman" w:hAnsi="Times New Roman"/>
          <w:b/>
          <w:sz w:val="28"/>
          <w:szCs w:val="28"/>
        </w:rPr>
        <w:t>и</w:t>
      </w:r>
      <w:r w:rsidRPr="00E75177">
        <w:rPr>
          <w:rFonts w:ascii="Times New Roman" w:hAnsi="Times New Roman"/>
          <w:b/>
          <w:sz w:val="28"/>
          <w:szCs w:val="28"/>
        </w:rPr>
        <w:t xml:space="preserve"> (ФИО)</w:t>
      </w:r>
      <w:r w:rsidRPr="003E6BBB">
        <w:rPr>
          <w:rFonts w:ascii="Times New Roman" w:hAnsi="Times New Roman"/>
          <w:sz w:val="28"/>
          <w:szCs w:val="28"/>
        </w:rPr>
        <w:t xml:space="preserve">  </w:t>
      </w:r>
      <w:r w:rsidRPr="003E6BB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45320">
        <w:rPr>
          <w:rFonts w:ascii="Times New Roman" w:hAnsi="Times New Roman"/>
          <w:sz w:val="28"/>
          <w:szCs w:val="28"/>
          <w:u w:val="single"/>
        </w:rPr>
        <w:t>Побежимова Л.В., Пашкова В.Е.</w:t>
      </w:r>
    </w:p>
    <w:p w:rsidR="00193865" w:rsidRPr="003D0354" w:rsidRDefault="000A6DF9" w:rsidP="00C61532">
      <w:pPr>
        <w:ind w:left="567" w:right="514"/>
        <w:rPr>
          <w:rFonts w:ascii="Times New Roman" w:hAnsi="Times New Roman"/>
          <w:sz w:val="28"/>
          <w:szCs w:val="28"/>
          <w:u w:val="single"/>
        </w:rPr>
      </w:pPr>
      <w:r w:rsidRPr="00E75177">
        <w:rPr>
          <w:rFonts w:ascii="Times New Roman" w:hAnsi="Times New Roman"/>
          <w:b/>
          <w:sz w:val="28"/>
          <w:szCs w:val="28"/>
        </w:rPr>
        <w:t>Образовательная область</w:t>
      </w:r>
      <w:r w:rsidRPr="003E6BBB">
        <w:rPr>
          <w:rFonts w:ascii="Times New Roman" w:hAnsi="Times New Roman"/>
          <w:sz w:val="28"/>
          <w:szCs w:val="28"/>
        </w:rPr>
        <w:t xml:space="preserve">: </w:t>
      </w:r>
      <w:r w:rsidR="00345320">
        <w:rPr>
          <w:rFonts w:ascii="Times New Roman" w:hAnsi="Times New Roman"/>
          <w:sz w:val="28"/>
          <w:szCs w:val="28"/>
          <w:u w:val="single"/>
        </w:rPr>
        <w:t xml:space="preserve">художественно-эстетическое, </w:t>
      </w:r>
      <w:r w:rsidR="00345320" w:rsidRPr="00345320">
        <w:rPr>
          <w:rFonts w:ascii="Times New Roman" w:hAnsi="Times New Roman"/>
          <w:sz w:val="28"/>
          <w:szCs w:val="28"/>
          <w:u w:val="single"/>
        </w:rPr>
        <w:t>познавательное, социал</w:t>
      </w:r>
      <w:r w:rsidR="002F17F2">
        <w:rPr>
          <w:rFonts w:ascii="Times New Roman" w:hAnsi="Times New Roman"/>
          <w:sz w:val="28"/>
          <w:szCs w:val="28"/>
          <w:u w:val="single"/>
        </w:rPr>
        <w:t>ьно-коммуникативное, физическое</w:t>
      </w:r>
      <w:r w:rsidR="002F17F2" w:rsidRPr="002F17F2">
        <w:rPr>
          <w:rFonts w:ascii="Times New Roman" w:hAnsi="Times New Roman"/>
          <w:sz w:val="28"/>
          <w:szCs w:val="28"/>
          <w:u w:val="single"/>
        </w:rPr>
        <w:t xml:space="preserve"> развитие</w:t>
      </w:r>
      <w:r w:rsidR="002F17F2">
        <w:rPr>
          <w:rFonts w:ascii="Times New Roman" w:hAnsi="Times New Roman"/>
          <w:sz w:val="28"/>
          <w:szCs w:val="28"/>
          <w:u w:val="single"/>
        </w:rPr>
        <w:t>.</w:t>
      </w:r>
    </w:p>
    <w:p w:rsidR="000A6DF9" w:rsidRPr="003E6BBB" w:rsidRDefault="000A6DF9" w:rsidP="00C61532">
      <w:pPr>
        <w:ind w:left="567" w:right="514"/>
        <w:rPr>
          <w:rFonts w:ascii="Times New Roman" w:hAnsi="Times New Roman"/>
          <w:sz w:val="28"/>
          <w:szCs w:val="28"/>
        </w:rPr>
      </w:pPr>
      <w:r w:rsidRPr="00E75177">
        <w:rPr>
          <w:rFonts w:ascii="Times New Roman" w:hAnsi="Times New Roman"/>
          <w:b/>
          <w:sz w:val="28"/>
          <w:szCs w:val="28"/>
        </w:rPr>
        <w:t>Возрастная группа</w:t>
      </w:r>
      <w:r w:rsidRPr="003E6BBB">
        <w:rPr>
          <w:rFonts w:ascii="Times New Roman" w:hAnsi="Times New Roman"/>
          <w:sz w:val="28"/>
          <w:szCs w:val="28"/>
        </w:rPr>
        <w:t xml:space="preserve">: </w:t>
      </w:r>
      <w:r w:rsidR="00C53673" w:rsidRPr="003E6BBB">
        <w:rPr>
          <w:rFonts w:ascii="Times New Roman" w:hAnsi="Times New Roman"/>
          <w:sz w:val="28"/>
          <w:szCs w:val="28"/>
          <w:u w:val="single"/>
        </w:rPr>
        <w:t>Подготовительная</w:t>
      </w:r>
      <w:r w:rsidR="008C6DFA">
        <w:rPr>
          <w:rFonts w:ascii="Times New Roman" w:hAnsi="Times New Roman"/>
          <w:sz w:val="28"/>
          <w:szCs w:val="28"/>
          <w:u w:val="single"/>
        </w:rPr>
        <w:t xml:space="preserve"> к школе группа.</w:t>
      </w:r>
    </w:p>
    <w:p w:rsidR="00C53673" w:rsidRPr="00E75177" w:rsidRDefault="00FF6122" w:rsidP="00C61532">
      <w:pPr>
        <w:ind w:left="567" w:right="514"/>
        <w:rPr>
          <w:rFonts w:ascii="Times New Roman" w:hAnsi="Times New Roman"/>
          <w:sz w:val="28"/>
          <w:szCs w:val="28"/>
          <w:u w:val="single"/>
        </w:rPr>
      </w:pPr>
      <w:r w:rsidRPr="00E75177">
        <w:rPr>
          <w:rFonts w:ascii="Times New Roman" w:hAnsi="Times New Roman"/>
          <w:b/>
          <w:sz w:val="28"/>
          <w:szCs w:val="28"/>
        </w:rPr>
        <w:t>Тема занятия:</w:t>
      </w:r>
      <w:r w:rsidR="00193865" w:rsidRPr="00E75177">
        <w:rPr>
          <w:rFonts w:ascii="Times New Roman" w:hAnsi="Times New Roman"/>
          <w:b/>
          <w:sz w:val="28"/>
          <w:szCs w:val="28"/>
        </w:rPr>
        <w:t xml:space="preserve"> </w:t>
      </w:r>
      <w:r w:rsidR="004F48E9" w:rsidRPr="00E75177">
        <w:rPr>
          <w:rFonts w:ascii="Times New Roman" w:hAnsi="Times New Roman"/>
          <w:b/>
          <w:sz w:val="28"/>
          <w:szCs w:val="28"/>
        </w:rPr>
        <w:t>«</w:t>
      </w:r>
      <w:r w:rsidR="00345320">
        <w:rPr>
          <w:rFonts w:ascii="Times New Roman" w:hAnsi="Times New Roman"/>
          <w:sz w:val="28"/>
          <w:szCs w:val="28"/>
          <w:u w:val="single"/>
        </w:rPr>
        <w:t>Музыкальные портреты</w:t>
      </w:r>
      <w:r w:rsidR="004F48E9" w:rsidRPr="00E75177">
        <w:rPr>
          <w:rFonts w:ascii="Times New Roman" w:hAnsi="Times New Roman"/>
          <w:sz w:val="28"/>
          <w:szCs w:val="28"/>
          <w:u w:val="single"/>
        </w:rPr>
        <w:t>».</w:t>
      </w:r>
    </w:p>
    <w:p w:rsidR="001568FE" w:rsidRPr="00E12BED" w:rsidRDefault="00FF6122" w:rsidP="001568FE">
      <w:pPr>
        <w:ind w:left="567" w:right="514"/>
        <w:rPr>
          <w:rFonts w:ascii="Times New Roman" w:hAnsi="Times New Roman"/>
          <w:sz w:val="28"/>
          <w:szCs w:val="28"/>
          <w:u w:val="single"/>
        </w:rPr>
      </w:pPr>
      <w:r w:rsidRPr="00E75177">
        <w:rPr>
          <w:rFonts w:ascii="Times New Roman" w:hAnsi="Times New Roman"/>
          <w:b/>
          <w:sz w:val="28"/>
          <w:szCs w:val="28"/>
        </w:rPr>
        <w:t>Цель:</w:t>
      </w:r>
      <w:r w:rsidR="0089327E">
        <w:rPr>
          <w:rFonts w:ascii="Times New Roman" w:hAnsi="Times New Roman"/>
          <w:sz w:val="28"/>
          <w:szCs w:val="28"/>
        </w:rPr>
        <w:t xml:space="preserve"> </w:t>
      </w:r>
      <w:r w:rsidR="001568FE" w:rsidRPr="00E12BED">
        <w:rPr>
          <w:rFonts w:ascii="Times New Roman" w:hAnsi="Times New Roman"/>
          <w:sz w:val="28"/>
          <w:szCs w:val="28"/>
          <w:u w:val="single"/>
        </w:rPr>
        <w:t>комплексное развитие когнитивных процессов и музыкальных способностей детей старшего дошкольного возраста</w:t>
      </w:r>
      <w:r w:rsidR="001568FE" w:rsidRPr="00E12BE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1568FE" w:rsidRPr="00E12BED">
        <w:rPr>
          <w:rFonts w:ascii="Times New Roman" w:hAnsi="Times New Roman"/>
          <w:sz w:val="28"/>
          <w:szCs w:val="28"/>
          <w:u w:val="single"/>
        </w:rPr>
        <w:t>посредство</w:t>
      </w:r>
      <w:r w:rsidR="002F17F2" w:rsidRPr="00E12BED">
        <w:rPr>
          <w:rFonts w:ascii="Times New Roman" w:hAnsi="Times New Roman"/>
          <w:sz w:val="28"/>
          <w:szCs w:val="28"/>
          <w:u w:val="single"/>
        </w:rPr>
        <w:t xml:space="preserve">м использования </w:t>
      </w:r>
      <w:r w:rsidR="00E12BED" w:rsidRPr="00E12BED">
        <w:rPr>
          <w:rFonts w:ascii="Times New Roman" w:hAnsi="Times New Roman"/>
          <w:sz w:val="28"/>
          <w:szCs w:val="28"/>
          <w:u w:val="single"/>
        </w:rPr>
        <w:t>классических музыкальных произведений</w:t>
      </w:r>
      <w:r w:rsidR="001568FE" w:rsidRPr="00E12BED">
        <w:rPr>
          <w:rFonts w:ascii="Times New Roman" w:hAnsi="Times New Roman"/>
          <w:sz w:val="28"/>
          <w:szCs w:val="28"/>
          <w:u w:val="single"/>
        </w:rPr>
        <w:t xml:space="preserve"> и И</w:t>
      </w:r>
      <w:proofErr w:type="gramStart"/>
      <w:r w:rsidR="001568FE" w:rsidRPr="00E12BED">
        <w:rPr>
          <w:rFonts w:ascii="Times New Roman" w:hAnsi="Times New Roman"/>
          <w:sz w:val="28"/>
          <w:szCs w:val="28"/>
          <w:u w:val="single"/>
        </w:rPr>
        <w:t>К-</w:t>
      </w:r>
      <w:proofErr w:type="gramEnd"/>
      <w:r w:rsidR="001568FE" w:rsidRPr="00E12BED">
        <w:rPr>
          <w:rFonts w:ascii="Times New Roman" w:hAnsi="Times New Roman"/>
          <w:sz w:val="28"/>
          <w:szCs w:val="28"/>
          <w:u w:val="single"/>
        </w:rPr>
        <w:t xml:space="preserve"> технологий.</w:t>
      </w:r>
    </w:p>
    <w:p w:rsidR="00903BC9" w:rsidRPr="002F17F2" w:rsidRDefault="000A6DF9" w:rsidP="002F17F2">
      <w:pPr>
        <w:ind w:left="567" w:right="514"/>
        <w:rPr>
          <w:rFonts w:ascii="Times New Roman" w:hAnsi="Times New Roman"/>
          <w:sz w:val="28"/>
          <w:szCs w:val="28"/>
          <w:u w:val="single"/>
        </w:rPr>
      </w:pPr>
      <w:r w:rsidRPr="009D4075">
        <w:rPr>
          <w:rFonts w:ascii="Times New Roman" w:hAnsi="Times New Roman"/>
          <w:b/>
          <w:sz w:val="28"/>
          <w:szCs w:val="28"/>
        </w:rPr>
        <w:t>Задачи:</w:t>
      </w:r>
      <w:r w:rsidR="0089327E" w:rsidRPr="009D4075">
        <w:rPr>
          <w:rFonts w:ascii="Times New Roman" w:hAnsi="Times New Roman"/>
          <w:sz w:val="28"/>
          <w:szCs w:val="28"/>
        </w:rPr>
        <w:t xml:space="preserve"> </w:t>
      </w:r>
      <w:r w:rsidR="0089327E" w:rsidRPr="009D4075">
        <w:rPr>
          <w:rFonts w:ascii="Times New Roman" w:hAnsi="Times New Roman"/>
          <w:sz w:val="28"/>
          <w:szCs w:val="28"/>
          <w:u w:val="single"/>
        </w:rPr>
        <w:t>1. Познавательное развитие:</w:t>
      </w:r>
      <w:r w:rsidR="002F17F2">
        <w:rPr>
          <w:rFonts w:ascii="Times New Roman" w:hAnsi="Times New Roman"/>
          <w:sz w:val="28"/>
          <w:szCs w:val="28"/>
          <w:u w:val="single"/>
        </w:rPr>
        <w:t xml:space="preserve"> развивать </w:t>
      </w:r>
      <w:r w:rsidR="00814065" w:rsidRPr="00814065">
        <w:rPr>
          <w:rFonts w:ascii="Times New Roman" w:hAnsi="Times New Roman"/>
          <w:sz w:val="28"/>
          <w:szCs w:val="28"/>
          <w:u w:val="single"/>
        </w:rPr>
        <w:t xml:space="preserve"> способности к построению ассоциативных аналогий между образами действительности и звуковыми, пластическими, худ</w:t>
      </w:r>
      <w:r w:rsidR="002F17F2">
        <w:rPr>
          <w:rFonts w:ascii="Times New Roman" w:hAnsi="Times New Roman"/>
          <w:sz w:val="28"/>
          <w:szCs w:val="28"/>
          <w:u w:val="single"/>
        </w:rPr>
        <w:t xml:space="preserve">ожественными образами, </w:t>
      </w:r>
      <w:r w:rsidR="009D4075" w:rsidRPr="009D4075">
        <w:rPr>
          <w:rFonts w:ascii="Times New Roman" w:hAnsi="Times New Roman"/>
          <w:sz w:val="28"/>
          <w:szCs w:val="28"/>
          <w:u w:val="single"/>
        </w:rPr>
        <w:t>приобщать детей старшего дошкольного возраста к мировой музыкальной культуре посредством классических произведений.</w:t>
      </w:r>
    </w:p>
    <w:p w:rsidR="00903BC9" w:rsidRPr="009D4075" w:rsidRDefault="0089327E" w:rsidP="009D4075">
      <w:pPr>
        <w:pStyle w:val="c3"/>
        <w:spacing w:before="0" w:beforeAutospacing="0" w:after="0" w:afterAutospacing="0" w:line="360" w:lineRule="auto"/>
        <w:ind w:left="567" w:right="514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2. С</w:t>
      </w:r>
      <w:r w:rsidRPr="003D0354">
        <w:rPr>
          <w:sz w:val="28"/>
          <w:szCs w:val="28"/>
          <w:u w:val="single"/>
        </w:rPr>
        <w:t>оциально-коммуникативное</w:t>
      </w:r>
      <w:r w:rsidR="008C6DFA">
        <w:rPr>
          <w:sz w:val="28"/>
          <w:szCs w:val="28"/>
          <w:u w:val="single"/>
        </w:rPr>
        <w:t xml:space="preserve"> развитие</w:t>
      </w:r>
      <w:r>
        <w:rPr>
          <w:sz w:val="28"/>
          <w:szCs w:val="28"/>
          <w:u w:val="single"/>
        </w:rPr>
        <w:t xml:space="preserve">: </w:t>
      </w:r>
      <w:r w:rsidR="009D4075" w:rsidRPr="009D4075">
        <w:rPr>
          <w:rStyle w:val="c0"/>
          <w:color w:val="000000"/>
          <w:sz w:val="28"/>
          <w:szCs w:val="28"/>
          <w:u w:val="single"/>
        </w:rPr>
        <w:t>в</w:t>
      </w:r>
      <w:r w:rsidR="00903BC9" w:rsidRPr="009D4075">
        <w:rPr>
          <w:rStyle w:val="c0"/>
          <w:color w:val="000000"/>
          <w:sz w:val="28"/>
          <w:szCs w:val="28"/>
          <w:u w:val="single"/>
        </w:rPr>
        <w:t xml:space="preserve">оспитывать </w:t>
      </w:r>
      <w:r w:rsidR="00814065">
        <w:rPr>
          <w:rStyle w:val="c0"/>
          <w:color w:val="000000"/>
          <w:sz w:val="28"/>
          <w:szCs w:val="28"/>
          <w:u w:val="single"/>
        </w:rPr>
        <w:t>уважительное отношение</w:t>
      </w:r>
      <w:r w:rsidR="00814065" w:rsidRPr="00814065">
        <w:rPr>
          <w:color w:val="000000"/>
          <w:sz w:val="28"/>
          <w:szCs w:val="28"/>
          <w:u w:val="single"/>
        </w:rPr>
        <w:t xml:space="preserve"> друг к другу,</w:t>
      </w:r>
      <w:r w:rsidR="00814065">
        <w:rPr>
          <w:color w:val="000000"/>
          <w:sz w:val="28"/>
          <w:szCs w:val="28"/>
          <w:u w:val="single"/>
        </w:rPr>
        <w:t xml:space="preserve"> к </w:t>
      </w:r>
      <w:r w:rsidR="00814065" w:rsidRPr="00814065">
        <w:rPr>
          <w:color w:val="000000"/>
          <w:sz w:val="28"/>
          <w:szCs w:val="28"/>
          <w:u w:val="single"/>
        </w:rPr>
        <w:t>старшим, памяти предков</w:t>
      </w:r>
      <w:r w:rsidR="00814065">
        <w:rPr>
          <w:color w:val="000000"/>
          <w:sz w:val="28"/>
          <w:szCs w:val="28"/>
          <w:u w:val="single"/>
        </w:rPr>
        <w:t xml:space="preserve">, </w:t>
      </w:r>
      <w:r w:rsidR="009D4075" w:rsidRPr="009D4075">
        <w:rPr>
          <w:rStyle w:val="c0"/>
          <w:color w:val="000000"/>
          <w:sz w:val="28"/>
          <w:szCs w:val="28"/>
          <w:u w:val="single"/>
        </w:rPr>
        <w:t>чувст</w:t>
      </w:r>
      <w:r w:rsidR="00814065">
        <w:rPr>
          <w:rStyle w:val="c0"/>
          <w:color w:val="000000"/>
          <w:sz w:val="28"/>
          <w:szCs w:val="28"/>
          <w:u w:val="single"/>
        </w:rPr>
        <w:t>во взаимопомощи и коллективизма</w:t>
      </w:r>
      <w:r w:rsidR="00814065" w:rsidRPr="00814065">
        <w:rPr>
          <w:color w:val="000000"/>
          <w:sz w:val="28"/>
          <w:szCs w:val="28"/>
          <w:u w:val="single"/>
        </w:rPr>
        <w:t>.</w:t>
      </w:r>
    </w:p>
    <w:p w:rsidR="009D4075" w:rsidRPr="00814065" w:rsidRDefault="0089327E" w:rsidP="009D4075">
      <w:pPr>
        <w:ind w:left="567" w:right="51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.</w:t>
      </w:r>
      <w:r w:rsidR="000D526A" w:rsidRPr="000D526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D526A">
        <w:rPr>
          <w:rFonts w:ascii="Times New Roman" w:hAnsi="Times New Roman"/>
          <w:sz w:val="28"/>
          <w:szCs w:val="28"/>
          <w:u w:val="single"/>
        </w:rPr>
        <w:t>Ф</w:t>
      </w:r>
      <w:r w:rsidR="000D526A" w:rsidRPr="003D0354">
        <w:rPr>
          <w:rFonts w:ascii="Times New Roman" w:hAnsi="Times New Roman"/>
          <w:sz w:val="28"/>
          <w:szCs w:val="28"/>
          <w:u w:val="single"/>
        </w:rPr>
        <w:t>изическое</w:t>
      </w:r>
      <w:r w:rsidR="008C6DFA">
        <w:rPr>
          <w:rFonts w:ascii="Times New Roman" w:hAnsi="Times New Roman"/>
          <w:sz w:val="28"/>
          <w:szCs w:val="28"/>
          <w:u w:val="single"/>
        </w:rPr>
        <w:t xml:space="preserve"> развитие</w:t>
      </w:r>
      <w:r w:rsidR="000D526A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9D4075" w:rsidRPr="00814065">
        <w:rPr>
          <w:rFonts w:ascii="Times New Roman" w:hAnsi="Times New Roman"/>
          <w:sz w:val="28"/>
          <w:szCs w:val="28"/>
          <w:u w:val="single"/>
        </w:rPr>
        <w:t>развивать подвижность артикуляционного аппарата</w:t>
      </w:r>
      <w:r w:rsidR="0015470D" w:rsidRPr="00814065">
        <w:rPr>
          <w:rFonts w:ascii="Times New Roman" w:hAnsi="Times New Roman"/>
          <w:sz w:val="28"/>
          <w:szCs w:val="28"/>
          <w:u w:val="single"/>
        </w:rPr>
        <w:t>,</w:t>
      </w:r>
      <w:r w:rsidR="00814065" w:rsidRPr="00814065">
        <w:rPr>
          <w:rFonts w:ascii="Times New Roman" w:hAnsi="Times New Roman"/>
          <w:sz w:val="28"/>
          <w:szCs w:val="28"/>
          <w:u w:val="single"/>
        </w:rPr>
        <w:t xml:space="preserve"> побуждать детей к двигательным импровизациям,</w:t>
      </w:r>
      <w:r w:rsidR="0015470D" w:rsidRPr="0081406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61532" w:rsidRPr="00814065">
        <w:rPr>
          <w:rFonts w:ascii="Times New Roman" w:hAnsi="Times New Roman"/>
          <w:sz w:val="28"/>
          <w:szCs w:val="28"/>
          <w:u w:val="single"/>
        </w:rPr>
        <w:t>сниж</w:t>
      </w:r>
      <w:r w:rsidR="00814065" w:rsidRPr="00814065">
        <w:rPr>
          <w:rFonts w:ascii="Times New Roman" w:hAnsi="Times New Roman"/>
          <w:sz w:val="28"/>
          <w:szCs w:val="28"/>
          <w:u w:val="single"/>
        </w:rPr>
        <w:t>ать  утомляемость</w:t>
      </w:r>
      <w:r w:rsidR="00C61532" w:rsidRPr="00814065">
        <w:rPr>
          <w:rFonts w:ascii="Times New Roman" w:hAnsi="Times New Roman"/>
          <w:sz w:val="28"/>
          <w:szCs w:val="28"/>
          <w:u w:val="single"/>
        </w:rPr>
        <w:t xml:space="preserve"> через использование </w:t>
      </w:r>
      <w:r w:rsidR="009D4075" w:rsidRPr="00814065">
        <w:rPr>
          <w:rFonts w:ascii="Times New Roman" w:hAnsi="Times New Roman"/>
          <w:sz w:val="28"/>
          <w:szCs w:val="28"/>
          <w:u w:val="single"/>
        </w:rPr>
        <w:t>музыкальной разминки</w:t>
      </w:r>
      <w:r w:rsidR="0015470D" w:rsidRPr="00814065">
        <w:rPr>
          <w:rFonts w:ascii="Times New Roman" w:hAnsi="Times New Roman"/>
          <w:sz w:val="28"/>
          <w:szCs w:val="28"/>
          <w:u w:val="single"/>
        </w:rPr>
        <w:t>.</w:t>
      </w:r>
    </w:p>
    <w:p w:rsidR="00920DDA" w:rsidRPr="003E6BBB" w:rsidRDefault="009D4075" w:rsidP="00E12BED">
      <w:pPr>
        <w:ind w:left="567" w:right="5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4</w:t>
      </w:r>
      <w:r w:rsidR="000D526A" w:rsidRPr="009D4075">
        <w:rPr>
          <w:rFonts w:ascii="Times New Roman" w:hAnsi="Times New Roman"/>
          <w:sz w:val="28"/>
          <w:szCs w:val="28"/>
          <w:u w:val="single"/>
        </w:rPr>
        <w:t>.  Художественно-эстетическое</w:t>
      </w:r>
      <w:r w:rsidR="008C6DFA" w:rsidRPr="009D4075">
        <w:rPr>
          <w:rFonts w:ascii="Times New Roman" w:hAnsi="Times New Roman"/>
          <w:sz w:val="28"/>
          <w:szCs w:val="28"/>
          <w:u w:val="single"/>
        </w:rPr>
        <w:t xml:space="preserve"> развитие</w:t>
      </w:r>
      <w:r w:rsidR="000D526A" w:rsidRPr="009D4075">
        <w:rPr>
          <w:rFonts w:ascii="Times New Roman" w:hAnsi="Times New Roman"/>
          <w:sz w:val="28"/>
          <w:szCs w:val="28"/>
          <w:u w:val="single"/>
        </w:rPr>
        <w:t>:</w:t>
      </w:r>
      <w:r w:rsidR="0015470D" w:rsidRPr="009D40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12BED" w:rsidRPr="00E12BED">
        <w:rPr>
          <w:rFonts w:ascii="Times New Roman" w:hAnsi="Times New Roman"/>
          <w:sz w:val="28"/>
          <w:szCs w:val="28"/>
          <w:u w:val="single"/>
        </w:rPr>
        <w:t>воспитывать эмоциональную отзывчивость на музыкальные произведения</w:t>
      </w:r>
    </w:p>
    <w:p w:rsidR="00584D8B" w:rsidRPr="00584D8B" w:rsidRDefault="00E12BED" w:rsidP="00584D8B">
      <w:pPr>
        <w:pStyle w:val="a3"/>
        <w:ind w:left="567" w:right="514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Дидактический м</w:t>
      </w:r>
      <w:r w:rsidR="000A6DF9" w:rsidRPr="008C6DFA">
        <w:rPr>
          <w:rFonts w:ascii="Times New Roman" w:hAnsi="Times New Roman"/>
          <w:b/>
          <w:sz w:val="28"/>
          <w:szCs w:val="28"/>
        </w:rPr>
        <w:t>атериал:</w:t>
      </w:r>
      <w:r w:rsidR="00584D8B">
        <w:rPr>
          <w:rFonts w:ascii="Times New Roman" w:hAnsi="Times New Roman"/>
          <w:b/>
          <w:sz w:val="28"/>
          <w:szCs w:val="28"/>
        </w:rPr>
        <w:t xml:space="preserve"> </w:t>
      </w:r>
      <w:r w:rsidRPr="00AD0F4F">
        <w:rPr>
          <w:rFonts w:ascii="Times New Roman" w:hAnsi="Times New Roman"/>
          <w:b/>
          <w:sz w:val="28"/>
          <w:szCs w:val="28"/>
          <w:u w:val="single"/>
        </w:rPr>
        <w:t>нотный:</w:t>
      </w:r>
      <w:r w:rsidR="00584D8B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«Музыка, здравствуй»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М.</w:t>
      </w:r>
      <w:r w:rsidRPr="00E12BED">
        <w:rPr>
          <w:rFonts w:ascii="Times New Roman" w:hAnsi="Times New Roman"/>
          <w:sz w:val="28"/>
          <w:szCs w:val="28"/>
          <w:u w:val="single"/>
        </w:rPr>
        <w:t>Лазаре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«До свиданья, музыка»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М.</w:t>
      </w:r>
      <w:r w:rsidRPr="00E12BED">
        <w:rPr>
          <w:rFonts w:ascii="Times New Roman" w:hAnsi="Times New Roman"/>
          <w:sz w:val="28"/>
          <w:szCs w:val="28"/>
          <w:u w:val="single"/>
        </w:rPr>
        <w:t>Лазарев</w:t>
      </w:r>
      <w:proofErr w:type="spellEnd"/>
      <w:r w:rsidR="00AD0F4F">
        <w:rPr>
          <w:rFonts w:ascii="Times New Roman" w:hAnsi="Times New Roman"/>
          <w:sz w:val="28"/>
          <w:szCs w:val="28"/>
          <w:u w:val="single"/>
        </w:rPr>
        <w:t xml:space="preserve">; </w:t>
      </w:r>
      <w:r w:rsidR="00AD0F4F">
        <w:rPr>
          <w:rFonts w:ascii="Times New Roman" w:hAnsi="Times New Roman"/>
          <w:b/>
          <w:sz w:val="28"/>
          <w:szCs w:val="28"/>
          <w:u w:val="single"/>
        </w:rPr>
        <w:t>р</w:t>
      </w:r>
      <w:r w:rsidR="00AD0F4F" w:rsidRPr="00AD0F4F">
        <w:rPr>
          <w:rFonts w:ascii="Times New Roman" w:hAnsi="Times New Roman"/>
          <w:b/>
          <w:sz w:val="28"/>
          <w:szCs w:val="28"/>
          <w:u w:val="single"/>
        </w:rPr>
        <w:t>аздаточный:</w:t>
      </w:r>
      <w:r w:rsidR="00AD0F4F" w:rsidRPr="00AD0F4F">
        <w:rPr>
          <w:rFonts w:ascii="Times New Roman" w:hAnsi="Times New Roman"/>
          <w:sz w:val="28"/>
          <w:szCs w:val="28"/>
          <w:u w:val="single"/>
        </w:rPr>
        <w:t xml:space="preserve"> шумовые инструменты, шляпы,</w:t>
      </w:r>
      <w:r w:rsidR="00AD0F4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D0F4F" w:rsidRPr="00AD0F4F">
        <w:rPr>
          <w:rFonts w:ascii="Times New Roman" w:hAnsi="Times New Roman"/>
          <w:sz w:val="28"/>
          <w:szCs w:val="28"/>
          <w:u w:val="single"/>
        </w:rPr>
        <w:t xml:space="preserve">2 гимнастические палки, </w:t>
      </w:r>
      <w:r w:rsidR="00AD0F4F">
        <w:rPr>
          <w:rFonts w:ascii="Times New Roman" w:hAnsi="Times New Roman"/>
          <w:sz w:val="28"/>
          <w:szCs w:val="28"/>
          <w:u w:val="single"/>
        </w:rPr>
        <w:t>фигурка скрипичного ключа;</w:t>
      </w:r>
      <w:r w:rsidR="00AD0F4F" w:rsidRPr="00AD0F4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D0F4F">
        <w:rPr>
          <w:rFonts w:ascii="Times New Roman" w:hAnsi="Times New Roman"/>
          <w:b/>
          <w:sz w:val="28"/>
          <w:szCs w:val="28"/>
          <w:u w:val="single"/>
        </w:rPr>
        <w:t>а</w:t>
      </w:r>
      <w:r w:rsidRPr="00AD0F4F">
        <w:rPr>
          <w:rFonts w:ascii="Times New Roman" w:hAnsi="Times New Roman"/>
          <w:b/>
          <w:sz w:val="28"/>
          <w:szCs w:val="28"/>
          <w:u w:val="single"/>
        </w:rPr>
        <w:t>удиозаписи:</w:t>
      </w:r>
      <w:r w:rsidRPr="00E12BE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AD0F4F" w:rsidRPr="00AD0F4F">
        <w:rPr>
          <w:rFonts w:ascii="Times New Roman" w:eastAsia="Calibri" w:hAnsi="Times New Roman"/>
          <w:sz w:val="28"/>
          <w:szCs w:val="28"/>
          <w:lang w:eastAsia="en-US"/>
        </w:rPr>
        <w:t>отрывок из</w:t>
      </w:r>
      <w:r w:rsidR="00AD0F4F">
        <w:rPr>
          <w:rFonts w:ascii="Times New Roman" w:eastAsia="Calibri" w:hAnsi="Times New Roman"/>
          <w:sz w:val="28"/>
          <w:szCs w:val="28"/>
          <w:lang w:eastAsia="en-US"/>
        </w:rPr>
        <w:t xml:space="preserve"> симфонической сказки</w:t>
      </w:r>
      <w:r w:rsidR="00AD0F4F" w:rsidRPr="00AD0F4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D0F4F">
        <w:rPr>
          <w:rFonts w:ascii="Times New Roman" w:eastAsia="Calibri" w:hAnsi="Times New Roman"/>
          <w:sz w:val="28"/>
          <w:szCs w:val="28"/>
          <w:lang w:eastAsia="en-US"/>
        </w:rPr>
        <w:t xml:space="preserve">«Петя и волк» </w:t>
      </w:r>
      <w:proofErr w:type="spellStart"/>
      <w:r w:rsidR="00AD0F4F">
        <w:rPr>
          <w:rFonts w:ascii="Times New Roman" w:eastAsia="Calibri" w:hAnsi="Times New Roman"/>
          <w:sz w:val="28"/>
          <w:szCs w:val="28"/>
          <w:lang w:eastAsia="en-US"/>
        </w:rPr>
        <w:t>С.</w:t>
      </w:r>
      <w:r w:rsidR="00AD0F4F" w:rsidRPr="00AD0F4F">
        <w:rPr>
          <w:rFonts w:ascii="Times New Roman" w:eastAsia="Calibri" w:hAnsi="Times New Roman"/>
          <w:sz w:val="28"/>
          <w:szCs w:val="28"/>
          <w:lang w:eastAsia="en-US"/>
        </w:rPr>
        <w:t>Прокофьева</w:t>
      </w:r>
      <w:proofErr w:type="spellEnd"/>
      <w:r w:rsidR="00AD0F4F"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="00AD0F4F" w:rsidRPr="00AD0F4F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«Итальянская полька</w:t>
      </w:r>
      <w:r w:rsidRPr="00E12BED">
        <w:rPr>
          <w:rFonts w:ascii="Times New Roman" w:hAnsi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С.Рахманинова</w:t>
      </w:r>
      <w:proofErr w:type="spellEnd"/>
      <w:r w:rsidR="00584D8B">
        <w:rPr>
          <w:rFonts w:ascii="Times New Roman" w:hAnsi="Times New Roman"/>
          <w:sz w:val="28"/>
          <w:szCs w:val="28"/>
          <w:u w:val="single"/>
        </w:rPr>
        <w:t>;</w:t>
      </w:r>
      <w:r w:rsidRPr="00E12BE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E12BED">
        <w:rPr>
          <w:rFonts w:ascii="Times New Roman" w:hAnsi="Times New Roman"/>
          <w:sz w:val="28"/>
          <w:szCs w:val="28"/>
          <w:u w:val="single"/>
        </w:rPr>
        <w:t>« С</w:t>
      </w:r>
      <w:r>
        <w:rPr>
          <w:rFonts w:ascii="Times New Roman" w:hAnsi="Times New Roman"/>
          <w:sz w:val="28"/>
          <w:szCs w:val="28"/>
          <w:u w:val="single"/>
        </w:rPr>
        <w:t>имфония</w:t>
      </w:r>
      <w:r w:rsidRPr="00E12BE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12BED">
        <w:rPr>
          <w:rFonts w:ascii="Times New Roman" w:hAnsi="Times New Roman"/>
          <w:sz w:val="28"/>
          <w:szCs w:val="28"/>
          <w:u w:val="single"/>
        </w:rPr>
        <w:lastRenderedPageBreak/>
        <w:t xml:space="preserve">№ 101» </w:t>
      </w:r>
      <w:r w:rsidRPr="00E12BED">
        <w:rPr>
          <w:rFonts w:ascii="Times New Roman" w:hAnsi="Times New Roman"/>
          <w:sz w:val="28"/>
          <w:szCs w:val="28"/>
          <w:u w:val="single"/>
          <w:lang w:val="en-US"/>
        </w:rPr>
        <w:t>D</w:t>
      </w:r>
      <w:r w:rsidRPr="00E12BED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E12BED">
        <w:rPr>
          <w:rFonts w:ascii="Times New Roman" w:hAnsi="Times New Roman"/>
          <w:sz w:val="28"/>
          <w:szCs w:val="28"/>
          <w:u w:val="single"/>
          <w:lang w:val="en-US"/>
        </w:rPr>
        <w:t>dur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Й. Гайдна – «Часы»,</w:t>
      </w:r>
      <w:r w:rsidRPr="00E12BED">
        <w:rPr>
          <w:rFonts w:ascii="Times New Roman" w:hAnsi="Times New Roman"/>
          <w:sz w:val="28"/>
          <w:szCs w:val="28"/>
          <w:u w:val="single"/>
        </w:rPr>
        <w:t xml:space="preserve"> 2 часть</w:t>
      </w:r>
      <w:r w:rsidR="00584D8B">
        <w:rPr>
          <w:rFonts w:ascii="Times New Roman" w:hAnsi="Times New Roman"/>
          <w:sz w:val="28"/>
          <w:szCs w:val="28"/>
          <w:u w:val="single"/>
        </w:rPr>
        <w:t xml:space="preserve">; </w:t>
      </w:r>
      <w:r w:rsidR="00584D8B" w:rsidRPr="00584D8B">
        <w:rPr>
          <w:rFonts w:ascii="Times New Roman" w:hAnsi="Times New Roman"/>
          <w:sz w:val="28"/>
          <w:szCs w:val="28"/>
          <w:u w:val="single"/>
        </w:rPr>
        <w:t xml:space="preserve">«Вальс» №10 </w:t>
      </w:r>
      <w:r w:rsidR="00584D8B" w:rsidRPr="00584D8B">
        <w:rPr>
          <w:rFonts w:ascii="Times New Roman" w:hAnsi="Times New Roman"/>
          <w:sz w:val="28"/>
          <w:szCs w:val="28"/>
          <w:u w:val="single"/>
          <w:lang w:val="en-US"/>
        </w:rPr>
        <w:t>h</w:t>
      </w:r>
      <w:r w:rsidR="00584D8B" w:rsidRPr="00584D8B">
        <w:rPr>
          <w:rFonts w:ascii="Times New Roman" w:hAnsi="Times New Roman"/>
          <w:sz w:val="28"/>
          <w:szCs w:val="28"/>
          <w:u w:val="single"/>
        </w:rPr>
        <w:t>-</w:t>
      </w:r>
      <w:r w:rsidR="00584D8B" w:rsidRPr="00584D8B">
        <w:rPr>
          <w:rFonts w:ascii="Times New Roman" w:hAnsi="Times New Roman"/>
          <w:sz w:val="28"/>
          <w:szCs w:val="28"/>
          <w:u w:val="single"/>
          <w:lang w:val="en-US"/>
        </w:rPr>
        <w:t>moll</w:t>
      </w:r>
      <w:r w:rsidR="00584D8B" w:rsidRPr="00584D8B">
        <w:rPr>
          <w:rFonts w:ascii="Times New Roman" w:hAnsi="Times New Roman"/>
          <w:sz w:val="28"/>
          <w:szCs w:val="28"/>
          <w:u w:val="single"/>
        </w:rPr>
        <w:t xml:space="preserve">, соч.69 № 2 </w:t>
      </w:r>
      <w:proofErr w:type="spellStart"/>
      <w:r w:rsidR="00584D8B" w:rsidRPr="00584D8B">
        <w:rPr>
          <w:rFonts w:ascii="Times New Roman" w:hAnsi="Times New Roman"/>
          <w:sz w:val="28"/>
          <w:szCs w:val="28"/>
          <w:u w:val="single"/>
        </w:rPr>
        <w:t>Ф.Шопена</w:t>
      </w:r>
      <w:proofErr w:type="spellEnd"/>
      <w:r w:rsidR="00584D8B">
        <w:rPr>
          <w:rFonts w:ascii="Times New Roman" w:hAnsi="Times New Roman"/>
          <w:sz w:val="28"/>
          <w:szCs w:val="28"/>
          <w:u w:val="single"/>
        </w:rPr>
        <w:t xml:space="preserve">; </w:t>
      </w:r>
      <w:r w:rsidR="00584D8B" w:rsidRPr="00584D8B">
        <w:rPr>
          <w:rFonts w:ascii="Times New Roman" w:hAnsi="Times New Roman"/>
          <w:sz w:val="28"/>
          <w:szCs w:val="28"/>
          <w:u w:val="single"/>
        </w:rPr>
        <w:t xml:space="preserve">«Марш деревянных солдатиков» из «Детского альбома» </w:t>
      </w:r>
      <w:proofErr w:type="spellStart"/>
      <w:r w:rsidR="00584D8B" w:rsidRPr="00584D8B">
        <w:rPr>
          <w:rFonts w:ascii="Times New Roman" w:hAnsi="Times New Roman"/>
          <w:sz w:val="28"/>
          <w:szCs w:val="28"/>
          <w:u w:val="single"/>
        </w:rPr>
        <w:t>П.И.Чайковского</w:t>
      </w:r>
      <w:proofErr w:type="spellEnd"/>
      <w:r w:rsidR="00584D8B">
        <w:rPr>
          <w:rFonts w:ascii="Times New Roman" w:hAnsi="Times New Roman"/>
          <w:sz w:val="28"/>
          <w:szCs w:val="28"/>
          <w:u w:val="single"/>
        </w:rPr>
        <w:t>;</w:t>
      </w:r>
      <w:proofErr w:type="gramEnd"/>
      <w:r w:rsidR="00584D8B" w:rsidRPr="00584D8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proofErr w:type="gramStart"/>
      <w:r w:rsidR="00584D8B" w:rsidRPr="00584D8B">
        <w:rPr>
          <w:rFonts w:ascii="Times New Roman" w:hAnsi="Times New Roman"/>
          <w:sz w:val="28"/>
          <w:szCs w:val="28"/>
          <w:u w:val="single"/>
        </w:rPr>
        <w:t xml:space="preserve">«Шествие гномов» </w:t>
      </w:r>
      <w:proofErr w:type="spellStart"/>
      <w:r w:rsidR="00584D8B" w:rsidRPr="00584D8B">
        <w:rPr>
          <w:rFonts w:ascii="Times New Roman" w:hAnsi="Times New Roman"/>
          <w:sz w:val="28"/>
          <w:szCs w:val="28"/>
          <w:u w:val="single"/>
        </w:rPr>
        <w:t>Э.Грига</w:t>
      </w:r>
      <w:proofErr w:type="spellEnd"/>
      <w:r w:rsidR="00584D8B">
        <w:rPr>
          <w:rFonts w:ascii="Times New Roman" w:hAnsi="Times New Roman"/>
          <w:sz w:val="28"/>
          <w:szCs w:val="28"/>
          <w:u w:val="single"/>
        </w:rPr>
        <w:t>;</w:t>
      </w:r>
      <w:r w:rsidR="0091613F" w:rsidRPr="0091613F">
        <w:rPr>
          <w:rFonts w:ascii="Times New Roman" w:hAnsi="Times New Roman"/>
          <w:sz w:val="28"/>
          <w:szCs w:val="28"/>
        </w:rPr>
        <w:t xml:space="preserve"> </w:t>
      </w:r>
      <w:r w:rsidR="0091613F" w:rsidRPr="0091613F">
        <w:rPr>
          <w:rFonts w:ascii="Times New Roman" w:hAnsi="Times New Roman"/>
          <w:sz w:val="28"/>
          <w:szCs w:val="28"/>
          <w:u w:val="single"/>
        </w:rPr>
        <w:t>«</w:t>
      </w:r>
      <w:r w:rsidR="0091613F">
        <w:rPr>
          <w:rFonts w:ascii="Times New Roman" w:hAnsi="Times New Roman"/>
          <w:sz w:val="28"/>
          <w:szCs w:val="28"/>
          <w:u w:val="single"/>
        </w:rPr>
        <w:t>Марш</w:t>
      </w:r>
      <w:r w:rsidR="0091613F" w:rsidRPr="0091613F">
        <w:rPr>
          <w:rFonts w:ascii="Times New Roman" w:hAnsi="Times New Roman"/>
          <w:sz w:val="28"/>
          <w:szCs w:val="28"/>
          <w:u w:val="single"/>
        </w:rPr>
        <w:t>» из «Детского альбома» Шумана</w:t>
      </w:r>
      <w:r w:rsidR="00584D8B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584D8B" w:rsidRPr="00584D8B">
        <w:rPr>
          <w:rFonts w:ascii="Times New Roman" w:hAnsi="Times New Roman"/>
          <w:sz w:val="28"/>
          <w:szCs w:val="28"/>
          <w:u w:val="single"/>
        </w:rPr>
        <w:t>Этюд</w:t>
      </w:r>
      <w:r w:rsidR="00584D8B">
        <w:rPr>
          <w:rFonts w:ascii="Times New Roman" w:hAnsi="Times New Roman"/>
          <w:sz w:val="28"/>
          <w:szCs w:val="28"/>
          <w:u w:val="single"/>
        </w:rPr>
        <w:t>»</w:t>
      </w:r>
      <w:r w:rsidR="00584D8B" w:rsidRPr="00584D8B">
        <w:rPr>
          <w:rFonts w:ascii="Times New Roman" w:hAnsi="Times New Roman"/>
          <w:sz w:val="28"/>
          <w:szCs w:val="28"/>
          <w:u w:val="single"/>
        </w:rPr>
        <w:t xml:space="preserve"> ор.25, № 1 </w:t>
      </w:r>
      <w:r w:rsidR="00584D8B" w:rsidRPr="00584D8B">
        <w:rPr>
          <w:rFonts w:ascii="Times New Roman" w:hAnsi="Times New Roman"/>
          <w:sz w:val="28"/>
          <w:szCs w:val="28"/>
          <w:u w:val="single"/>
          <w:lang w:val="en-US"/>
        </w:rPr>
        <w:t>As</w:t>
      </w:r>
      <w:r w:rsidR="00584D8B" w:rsidRPr="00584D8B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584D8B" w:rsidRPr="00584D8B">
        <w:rPr>
          <w:rFonts w:ascii="Times New Roman" w:hAnsi="Times New Roman"/>
          <w:sz w:val="28"/>
          <w:szCs w:val="28"/>
          <w:u w:val="single"/>
          <w:lang w:val="en-US"/>
        </w:rPr>
        <w:t>dur</w:t>
      </w:r>
      <w:proofErr w:type="spellEnd"/>
      <w:r w:rsidR="00584D8B" w:rsidRPr="00584D8B">
        <w:rPr>
          <w:rFonts w:ascii="Times New Roman" w:hAnsi="Times New Roman"/>
          <w:sz w:val="28"/>
          <w:szCs w:val="28"/>
          <w:u w:val="single"/>
        </w:rPr>
        <w:t xml:space="preserve"> Шопена.</w:t>
      </w:r>
      <w:proofErr w:type="gramEnd"/>
      <w:r w:rsidR="00584D8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D0F4F" w:rsidRPr="00584D8B">
        <w:rPr>
          <w:rFonts w:ascii="Times New Roman" w:hAnsi="Times New Roman"/>
          <w:sz w:val="28"/>
          <w:szCs w:val="28"/>
          <w:u w:val="single"/>
        </w:rPr>
        <w:t>Репродукции картин</w:t>
      </w:r>
      <w:r w:rsidR="0091613F">
        <w:rPr>
          <w:rFonts w:ascii="Times New Roman" w:hAnsi="Times New Roman"/>
          <w:sz w:val="28"/>
          <w:szCs w:val="28"/>
          <w:u w:val="single"/>
        </w:rPr>
        <w:t xml:space="preserve"> Рубенса, Караваджо, </w:t>
      </w:r>
      <w:proofErr w:type="spellStart"/>
      <w:r w:rsidR="0091613F">
        <w:rPr>
          <w:rFonts w:ascii="Times New Roman" w:hAnsi="Times New Roman"/>
          <w:sz w:val="28"/>
          <w:szCs w:val="28"/>
          <w:u w:val="single"/>
        </w:rPr>
        <w:t>Рембрандта</w:t>
      </w:r>
      <w:proofErr w:type="gramStart"/>
      <w:r w:rsidR="0091613F">
        <w:rPr>
          <w:rFonts w:ascii="Times New Roman" w:hAnsi="Times New Roman"/>
          <w:sz w:val="28"/>
          <w:szCs w:val="28"/>
          <w:u w:val="single"/>
        </w:rPr>
        <w:t>,Т</w:t>
      </w:r>
      <w:proofErr w:type="gramEnd"/>
      <w:r w:rsidR="0091613F">
        <w:rPr>
          <w:rFonts w:ascii="Times New Roman" w:hAnsi="Times New Roman"/>
          <w:sz w:val="28"/>
          <w:szCs w:val="28"/>
          <w:u w:val="single"/>
        </w:rPr>
        <w:t>енирса</w:t>
      </w:r>
      <w:proofErr w:type="spellEnd"/>
      <w:r w:rsidR="0091613F">
        <w:rPr>
          <w:rFonts w:ascii="Times New Roman" w:hAnsi="Times New Roman"/>
          <w:sz w:val="28"/>
          <w:szCs w:val="28"/>
          <w:u w:val="single"/>
        </w:rPr>
        <w:t>.</w:t>
      </w:r>
    </w:p>
    <w:p w:rsidR="00E12BED" w:rsidRPr="00584D8B" w:rsidRDefault="00E12BED" w:rsidP="00584D8B">
      <w:pPr>
        <w:pStyle w:val="a3"/>
        <w:ind w:left="567" w:right="51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75177" w:rsidRPr="003E6BBB" w:rsidRDefault="00E75177" w:rsidP="00E12BED">
      <w:pPr>
        <w:pStyle w:val="a3"/>
        <w:ind w:left="567" w:right="514"/>
        <w:jc w:val="both"/>
        <w:rPr>
          <w:rFonts w:ascii="Times New Roman" w:hAnsi="Times New Roman"/>
          <w:sz w:val="28"/>
          <w:szCs w:val="28"/>
        </w:rPr>
      </w:pPr>
    </w:p>
    <w:tbl>
      <w:tblPr>
        <w:tblW w:w="14677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89"/>
        <w:gridCol w:w="8938"/>
        <w:gridCol w:w="2350"/>
      </w:tblGrid>
      <w:tr w:rsidR="000A6DF9" w:rsidRPr="003E6BBB" w:rsidTr="00211CAE">
        <w:tc>
          <w:tcPr>
            <w:tcW w:w="14677" w:type="dxa"/>
            <w:gridSpan w:val="3"/>
          </w:tcPr>
          <w:p w:rsidR="00C53673" w:rsidRPr="00E75177" w:rsidRDefault="00C53673" w:rsidP="00E751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BBB">
              <w:rPr>
                <w:rFonts w:ascii="Times New Roman" w:hAnsi="Times New Roman"/>
                <w:sz w:val="28"/>
                <w:szCs w:val="28"/>
              </w:rPr>
              <w:t>Ход НОД:</w:t>
            </w:r>
          </w:p>
          <w:p w:rsidR="00C53673" w:rsidRDefault="00193865" w:rsidP="00D064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3865">
              <w:rPr>
                <w:rFonts w:ascii="Times New Roman" w:hAnsi="Times New Roman"/>
                <w:sz w:val="28"/>
                <w:szCs w:val="28"/>
              </w:rPr>
              <w:t>Организационный момент</w:t>
            </w:r>
            <w:r w:rsidR="00E751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5177" w:rsidRPr="00AD0F4F" w:rsidRDefault="00E75177" w:rsidP="00D064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spellStart"/>
            <w:r w:rsidR="00AD0F4F">
              <w:rPr>
                <w:rFonts w:ascii="Times New Roman" w:hAnsi="Times New Roman"/>
                <w:sz w:val="28"/>
                <w:szCs w:val="28"/>
              </w:rPr>
              <w:t>распевки</w:t>
            </w:r>
            <w:proofErr w:type="spellEnd"/>
            <w:r w:rsidR="00AD0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0F4F" w:rsidRPr="00AD0F4F">
              <w:rPr>
                <w:rFonts w:ascii="Times New Roman" w:hAnsi="Times New Roman"/>
                <w:sz w:val="28"/>
                <w:szCs w:val="28"/>
              </w:rPr>
              <w:t xml:space="preserve">«Музыка, здравствуй» </w:t>
            </w:r>
            <w:proofErr w:type="spellStart"/>
            <w:r w:rsidR="00AD0F4F" w:rsidRPr="00AD0F4F">
              <w:rPr>
                <w:rFonts w:ascii="Times New Roman" w:hAnsi="Times New Roman"/>
                <w:sz w:val="28"/>
                <w:szCs w:val="28"/>
              </w:rPr>
              <w:t>М.</w:t>
            </w:r>
            <w:r w:rsidR="00E12BED" w:rsidRPr="00AD0F4F">
              <w:rPr>
                <w:rFonts w:ascii="Times New Roman" w:hAnsi="Times New Roman"/>
                <w:sz w:val="28"/>
                <w:szCs w:val="28"/>
              </w:rPr>
              <w:t>Лазарев</w:t>
            </w:r>
            <w:r w:rsidR="00AD0F4F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047CF8">
              <w:rPr>
                <w:rFonts w:ascii="Times New Roman" w:hAnsi="Times New Roman"/>
                <w:sz w:val="28"/>
                <w:szCs w:val="28"/>
              </w:rPr>
              <w:t>,</w:t>
            </w:r>
            <w:r w:rsidR="00211CAE">
              <w:rPr>
                <w:rFonts w:ascii="Times New Roman" w:hAnsi="Times New Roman"/>
                <w:sz w:val="28"/>
                <w:szCs w:val="28"/>
              </w:rPr>
              <w:t xml:space="preserve"> музыкально – ритмической разминки</w:t>
            </w:r>
            <w:r w:rsidR="00047CF8">
              <w:rPr>
                <w:rFonts w:ascii="Times New Roman" w:hAnsi="Times New Roman"/>
                <w:sz w:val="28"/>
                <w:szCs w:val="28"/>
              </w:rPr>
              <w:t>,</w:t>
            </w:r>
            <w:r w:rsidR="00047CF8" w:rsidRPr="00047C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047CF8">
              <w:rPr>
                <w:rFonts w:ascii="Times New Roman" w:hAnsi="Times New Roman"/>
                <w:sz w:val="28"/>
                <w:szCs w:val="28"/>
              </w:rPr>
              <w:t>артикуляционной гимнастики</w:t>
            </w:r>
            <w:r w:rsidR="00047CF8" w:rsidRPr="00047CF8">
              <w:rPr>
                <w:rFonts w:ascii="Times New Roman" w:hAnsi="Times New Roman"/>
                <w:sz w:val="28"/>
                <w:szCs w:val="28"/>
              </w:rPr>
              <w:t xml:space="preserve"> по методу В. Емельянова.</w:t>
            </w:r>
          </w:p>
          <w:p w:rsidR="00C53673" w:rsidRPr="003E6BBB" w:rsidRDefault="00E75177" w:rsidP="00AD0F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мотивированного участия детей на занятии педагог </w:t>
            </w:r>
            <w:r w:rsidR="00AD0F4F">
              <w:rPr>
                <w:rFonts w:ascii="Times New Roman" w:hAnsi="Times New Roman"/>
                <w:sz w:val="28"/>
                <w:szCs w:val="28"/>
              </w:rPr>
              <w:t>приглашает детей побывать в гостях у бабушки мальчика Пита</w:t>
            </w:r>
            <w:r w:rsidR="00047CF8">
              <w:rPr>
                <w:rFonts w:ascii="Times New Roman" w:hAnsi="Times New Roman"/>
                <w:sz w:val="28"/>
                <w:szCs w:val="28"/>
              </w:rPr>
              <w:t xml:space="preserve"> и помочь ему вернуть портреты предков.</w:t>
            </w:r>
          </w:p>
        </w:tc>
      </w:tr>
      <w:tr w:rsidR="000A6DF9" w:rsidRPr="003E6BBB" w:rsidTr="00211CAE">
        <w:tc>
          <w:tcPr>
            <w:tcW w:w="3410" w:type="dxa"/>
          </w:tcPr>
          <w:p w:rsidR="000A6DF9" w:rsidRPr="003E6BBB" w:rsidRDefault="000A6DF9" w:rsidP="00D064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BBB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9067" w:type="dxa"/>
          </w:tcPr>
          <w:p w:rsidR="000A6DF9" w:rsidRPr="003E6BBB" w:rsidRDefault="000A6DF9" w:rsidP="00D064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BBB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200" w:type="dxa"/>
          </w:tcPr>
          <w:p w:rsidR="000A6DF9" w:rsidRPr="003E6BBB" w:rsidRDefault="000A6DF9" w:rsidP="00D064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BBB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0A6DF9" w:rsidRPr="003E6BBB" w:rsidTr="00211CAE">
        <w:tc>
          <w:tcPr>
            <w:tcW w:w="3410" w:type="dxa"/>
          </w:tcPr>
          <w:p w:rsidR="00AD0F4F" w:rsidRPr="00AD0F4F" w:rsidRDefault="00AD0F4F" w:rsidP="00AD0F4F">
            <w:pPr>
              <w:rPr>
                <w:rFonts w:ascii="Times New Roman" w:hAnsi="Times New Roman"/>
                <w:sz w:val="28"/>
                <w:szCs w:val="28"/>
              </w:rPr>
            </w:pPr>
            <w:r w:rsidRPr="00AD0F4F">
              <w:rPr>
                <w:rFonts w:ascii="Times New Roman" w:hAnsi="Times New Roman"/>
                <w:sz w:val="28"/>
                <w:szCs w:val="28"/>
              </w:rPr>
              <w:t>В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="00C15863">
              <w:rPr>
                <w:rFonts w:ascii="Times New Roman" w:hAnsi="Times New Roman"/>
                <w:sz w:val="28"/>
                <w:szCs w:val="28"/>
              </w:rPr>
              <w:t xml:space="preserve"> под музыку «Петя и волк» </w:t>
            </w:r>
            <w:proofErr w:type="spellStart"/>
            <w:r w:rsidR="00C15863">
              <w:rPr>
                <w:rFonts w:ascii="Times New Roman" w:hAnsi="Times New Roman"/>
                <w:sz w:val="28"/>
                <w:szCs w:val="28"/>
              </w:rPr>
              <w:t>С.</w:t>
            </w:r>
            <w:r w:rsidRPr="00AD0F4F">
              <w:rPr>
                <w:rFonts w:ascii="Times New Roman" w:hAnsi="Times New Roman"/>
                <w:sz w:val="28"/>
                <w:szCs w:val="28"/>
              </w:rPr>
              <w:t>Прокофьева</w:t>
            </w:r>
            <w:proofErr w:type="spellEnd"/>
            <w:r w:rsidRPr="00AD0F4F">
              <w:rPr>
                <w:rFonts w:ascii="Times New Roman" w:hAnsi="Times New Roman"/>
                <w:sz w:val="28"/>
                <w:szCs w:val="28"/>
              </w:rPr>
              <w:t xml:space="preserve">, тема Пети. </w:t>
            </w:r>
          </w:p>
          <w:p w:rsidR="00FF6122" w:rsidRDefault="00FF6122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F6122" w:rsidRDefault="00FF6122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F6122" w:rsidRDefault="00FF6122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C15863">
              <w:rPr>
                <w:rFonts w:ascii="Times New Roman" w:hAnsi="Times New Roman"/>
                <w:sz w:val="28"/>
                <w:szCs w:val="28"/>
              </w:rPr>
              <w:t xml:space="preserve">поют </w:t>
            </w:r>
            <w:proofErr w:type="gramStart"/>
            <w:r w:rsidR="00C15863" w:rsidRPr="00C15863">
              <w:rPr>
                <w:rFonts w:ascii="Times New Roman" w:hAnsi="Times New Roman"/>
                <w:sz w:val="28"/>
                <w:szCs w:val="28"/>
              </w:rPr>
              <w:t>приветственную</w:t>
            </w:r>
            <w:proofErr w:type="gramEnd"/>
            <w:r w:rsidR="00C15863" w:rsidRPr="00C15863">
              <w:rPr>
                <w:rFonts w:ascii="Times New Roman" w:hAnsi="Times New Roman"/>
                <w:sz w:val="28"/>
                <w:szCs w:val="28"/>
              </w:rPr>
              <w:t xml:space="preserve"> песенку</w:t>
            </w:r>
            <w:r w:rsidR="00C1586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C15863">
              <w:rPr>
                <w:rFonts w:ascii="Times New Roman" w:hAnsi="Times New Roman"/>
                <w:sz w:val="28"/>
                <w:szCs w:val="28"/>
              </w:rPr>
              <w:t>распевку</w:t>
            </w:r>
            <w:proofErr w:type="spellEnd"/>
            <w:r w:rsidR="00C15863">
              <w:rPr>
                <w:rFonts w:ascii="Times New Roman" w:hAnsi="Times New Roman"/>
                <w:sz w:val="28"/>
                <w:szCs w:val="28"/>
              </w:rPr>
              <w:t xml:space="preserve"> М. Лазарева «Музыка, здравствуй!»</w:t>
            </w:r>
          </w:p>
          <w:p w:rsidR="00C15863" w:rsidRDefault="00C15863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F6122" w:rsidRDefault="00C15863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адятся на свои места, смотрят на экран</w:t>
            </w:r>
          </w:p>
          <w:p w:rsidR="008E5D99" w:rsidRDefault="008E5D99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E5D99" w:rsidRDefault="008E5D99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E12D8" w:rsidRDefault="00DE12D8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93865" w:rsidRDefault="00193865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93865" w:rsidRDefault="00193865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93865" w:rsidRDefault="00193865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93865" w:rsidRDefault="00193865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93865" w:rsidRDefault="00193865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93865" w:rsidRDefault="00193865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93865" w:rsidRDefault="00193865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93865" w:rsidRDefault="00193865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93865" w:rsidRDefault="00193865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93865" w:rsidRDefault="00193865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93865" w:rsidRDefault="008D2307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вместе с педагогом дополнительного обучения проводят музыкальную разминку под музыку «Итальянской польки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Рахман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93865" w:rsidRDefault="00193865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11CAE" w:rsidRDefault="00211CAE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15E2D" w:rsidRDefault="008D2307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разминки дети садятся на свои места</w:t>
            </w:r>
          </w:p>
          <w:p w:rsidR="00815E2D" w:rsidRDefault="00815E2D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15E2D" w:rsidRDefault="00815E2D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15E2D" w:rsidRDefault="00815E2D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47CF8" w:rsidRDefault="00047CF8" w:rsidP="00211C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1CAE" w:rsidRPr="00211CAE" w:rsidRDefault="00211CAE" w:rsidP="00211CAE">
            <w:pPr>
              <w:rPr>
                <w:rFonts w:ascii="Times New Roman" w:hAnsi="Times New Roman"/>
                <w:sz w:val="28"/>
                <w:szCs w:val="28"/>
              </w:rPr>
            </w:pPr>
            <w:r w:rsidRPr="00211CAE">
              <w:rPr>
                <w:rFonts w:ascii="Times New Roman" w:hAnsi="Times New Roman"/>
                <w:sz w:val="28"/>
                <w:szCs w:val="28"/>
              </w:rPr>
              <w:t>Дети проходят к шумовым инструментам и вста</w:t>
            </w:r>
            <w:r w:rsidR="00047CF8">
              <w:rPr>
                <w:rFonts w:ascii="Times New Roman" w:hAnsi="Times New Roman"/>
                <w:sz w:val="28"/>
                <w:szCs w:val="28"/>
              </w:rPr>
              <w:t>ют полукругом. Исполняют 2 часть</w:t>
            </w:r>
            <w:r w:rsidRPr="00211C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47CF8">
              <w:rPr>
                <w:rFonts w:ascii="Times New Roman" w:hAnsi="Times New Roman"/>
                <w:sz w:val="28"/>
                <w:szCs w:val="28"/>
              </w:rPr>
              <w:t>«</w:t>
            </w:r>
            <w:r w:rsidRPr="00211CAE">
              <w:rPr>
                <w:rFonts w:ascii="Times New Roman" w:hAnsi="Times New Roman"/>
                <w:sz w:val="28"/>
                <w:szCs w:val="28"/>
              </w:rPr>
              <w:t xml:space="preserve">Симфонии № 101»  </w:t>
            </w:r>
            <w:r w:rsidRPr="00211CA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211CAE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211CAE">
              <w:rPr>
                <w:rFonts w:ascii="Times New Roman" w:hAnsi="Times New Roman"/>
                <w:sz w:val="28"/>
                <w:szCs w:val="28"/>
                <w:lang w:val="en-US"/>
              </w:rPr>
              <w:t>dur</w:t>
            </w:r>
            <w:proofErr w:type="spellEnd"/>
            <w:r w:rsidRPr="00211CAE">
              <w:rPr>
                <w:rFonts w:ascii="Times New Roman" w:hAnsi="Times New Roman"/>
                <w:sz w:val="28"/>
                <w:szCs w:val="28"/>
              </w:rPr>
              <w:t xml:space="preserve">  Й. Гайдна – «Часы». </w:t>
            </w:r>
            <w:r w:rsidRPr="00211CAE">
              <w:rPr>
                <w:rFonts w:ascii="Times New Roman" w:hAnsi="Times New Roman"/>
                <w:sz w:val="28"/>
                <w:szCs w:val="28"/>
              </w:rPr>
              <w:lastRenderedPageBreak/>
              <w:t>Затем вновь садятся.</w:t>
            </w:r>
          </w:p>
          <w:p w:rsidR="00211CAE" w:rsidRDefault="00211CAE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A6B9B" w:rsidRDefault="001A6B9B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D0F51" w:rsidRDefault="00047CF8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мотрят на экран</w:t>
            </w:r>
          </w:p>
          <w:p w:rsidR="004D0F51" w:rsidRDefault="004D0F51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D0F51" w:rsidRDefault="004D0F51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7387E" w:rsidRDefault="0007387E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7387E" w:rsidRDefault="0007387E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7387E" w:rsidRDefault="0007387E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7387E" w:rsidRDefault="0007387E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7387E" w:rsidRDefault="0007387E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7387E" w:rsidRDefault="0007387E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7387E" w:rsidRDefault="0007387E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7387E" w:rsidRDefault="0007387E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7387E" w:rsidRDefault="0007387E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выполняют движения по тексту</w:t>
            </w:r>
          </w:p>
          <w:p w:rsidR="0007387E" w:rsidRDefault="0007387E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7387E" w:rsidRDefault="0007387E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7387E" w:rsidRDefault="0007387E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7387E" w:rsidRDefault="0007387E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7387E" w:rsidRDefault="0007387E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7387E" w:rsidRDefault="0007387E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7387E" w:rsidRDefault="0007387E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7387E" w:rsidRDefault="0007387E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7387E" w:rsidRDefault="0007387E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7387E" w:rsidRDefault="0007387E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7387E" w:rsidRDefault="0007387E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7387E" w:rsidRDefault="0007387E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7387E" w:rsidRDefault="0007387E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7387E" w:rsidRDefault="0007387E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7387E" w:rsidRDefault="0007387E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7387E" w:rsidRDefault="0007387E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7387E" w:rsidRPr="003E6BBB" w:rsidRDefault="0007387E" w:rsidP="00FF6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выполняют дыхательную гимнастику, повторяя за педагогом</w:t>
            </w:r>
          </w:p>
        </w:tc>
        <w:tc>
          <w:tcPr>
            <w:tcW w:w="9067" w:type="dxa"/>
          </w:tcPr>
          <w:p w:rsidR="00AD0F4F" w:rsidRDefault="00414238" w:rsidP="00414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AD0F4F" w:rsidRDefault="00AD0F4F" w:rsidP="00414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0F4F" w:rsidRDefault="00AD0F4F" w:rsidP="00414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0F4F" w:rsidRDefault="00AD0F4F" w:rsidP="00414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0F4F" w:rsidRDefault="00AD0F4F" w:rsidP="00414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63" w:rsidRDefault="00C15863" w:rsidP="00414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63" w:rsidRDefault="00414238" w:rsidP="00C158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15863" w:rsidRPr="00C15863">
              <w:rPr>
                <w:rFonts w:ascii="Times New Roman" w:hAnsi="Times New Roman"/>
                <w:sz w:val="28"/>
                <w:szCs w:val="28"/>
              </w:rPr>
              <w:t>Здравствуйте, ребята! Вы вошли в музыкальный зал, и музыка приветствовала вас! Давайте и мы скажем музыке – здравствуй!</w:t>
            </w:r>
          </w:p>
          <w:p w:rsidR="00C15863" w:rsidRDefault="00C15863" w:rsidP="00C158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63" w:rsidRDefault="00C15863" w:rsidP="00C158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63" w:rsidRPr="00C15863" w:rsidRDefault="00C15863" w:rsidP="00C158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63" w:rsidRDefault="00C15863" w:rsidP="00C15863">
            <w:pPr>
              <w:pStyle w:val="a3"/>
              <w:spacing w:after="0" w:line="240" w:lineRule="auto"/>
              <w:ind w:left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63" w:rsidRDefault="00C15863" w:rsidP="00C15863">
            <w:pPr>
              <w:pStyle w:val="a3"/>
              <w:spacing w:after="0" w:line="240" w:lineRule="auto"/>
              <w:ind w:left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63" w:rsidRDefault="00C15863" w:rsidP="00C15863">
            <w:pPr>
              <w:pStyle w:val="a3"/>
              <w:spacing w:after="0" w:line="240" w:lineRule="auto"/>
              <w:ind w:left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2307" w:rsidRDefault="00DC3A31" w:rsidP="00C15863">
            <w:pPr>
              <w:pStyle w:val="a3"/>
              <w:spacing w:after="0" w:line="240" w:lineRule="auto"/>
              <w:ind w:left="2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15863" w:rsidRPr="00C15863">
              <w:rPr>
                <w:rFonts w:ascii="Times New Roman" w:hAnsi="Times New Roman"/>
                <w:sz w:val="28"/>
                <w:szCs w:val="28"/>
              </w:rPr>
              <w:t xml:space="preserve">Ребята, </w:t>
            </w:r>
            <w:r w:rsidR="00C15863">
              <w:rPr>
                <w:rFonts w:ascii="Times New Roman" w:hAnsi="Times New Roman"/>
                <w:sz w:val="28"/>
                <w:szCs w:val="28"/>
              </w:rPr>
              <w:t>сегодня наше занятие будет не совсем обычным. Я предлагаю вам отправиться в гости к бабушке мальчика Пита. Пит живет в далекой стране, в большом городе. Каждые выходные он приезжает к бабушке.</w:t>
            </w:r>
            <w:r w:rsidR="00C15863" w:rsidRPr="00C158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5863">
              <w:rPr>
                <w:rFonts w:ascii="Times New Roman" w:hAnsi="Times New Roman"/>
                <w:sz w:val="28"/>
                <w:szCs w:val="28"/>
              </w:rPr>
              <w:t>Вы думаете, его бабушка живет</w:t>
            </w:r>
            <w:r w:rsidR="00C15863" w:rsidRPr="00C15863">
              <w:rPr>
                <w:rFonts w:ascii="Times New Roman" w:hAnsi="Times New Roman"/>
                <w:sz w:val="28"/>
                <w:szCs w:val="28"/>
              </w:rPr>
              <w:t xml:space="preserve"> в маленьком домике в деревне? А в</w:t>
            </w:r>
            <w:r w:rsidR="00C15863">
              <w:rPr>
                <w:rFonts w:ascii="Times New Roman" w:hAnsi="Times New Roman"/>
                <w:sz w:val="28"/>
                <w:szCs w:val="28"/>
              </w:rPr>
              <w:t xml:space="preserve">от и </w:t>
            </w:r>
            <w:r w:rsidR="00C15863">
              <w:rPr>
                <w:rFonts w:ascii="Times New Roman" w:hAnsi="Times New Roman"/>
                <w:sz w:val="28"/>
                <w:szCs w:val="28"/>
              </w:rPr>
              <w:lastRenderedPageBreak/>
              <w:t>не угадали! Бабушка владеет</w:t>
            </w:r>
            <w:r w:rsidR="00C15863" w:rsidRPr="00C15863">
              <w:rPr>
                <w:rFonts w:ascii="Times New Roman" w:hAnsi="Times New Roman"/>
                <w:sz w:val="28"/>
                <w:szCs w:val="28"/>
              </w:rPr>
              <w:t xml:space="preserve"> большим красивым замком.</w:t>
            </w:r>
            <w:r w:rsidR="00C158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2307" w:rsidRDefault="008D2307" w:rsidP="00C15863">
            <w:pPr>
              <w:pStyle w:val="a3"/>
              <w:spacing w:after="0" w:line="240" w:lineRule="auto"/>
              <w:ind w:left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7CF8" w:rsidRDefault="00047CF8" w:rsidP="00C15863">
            <w:pPr>
              <w:pStyle w:val="a3"/>
              <w:spacing w:after="0" w:line="240" w:lineRule="auto"/>
              <w:ind w:left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2307" w:rsidRDefault="008D2307" w:rsidP="00C15863">
            <w:pPr>
              <w:pStyle w:val="a3"/>
              <w:spacing w:after="0" w:line="240" w:lineRule="auto"/>
              <w:ind w:left="2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15863">
              <w:rPr>
                <w:rFonts w:ascii="Times New Roman" w:hAnsi="Times New Roman"/>
                <w:sz w:val="28"/>
                <w:szCs w:val="28"/>
              </w:rPr>
              <w:t>К замку ведет широкая аллея, по которой бегает и прыгает</w:t>
            </w:r>
            <w:r w:rsidR="00C15863" w:rsidRPr="00C15863">
              <w:rPr>
                <w:rFonts w:ascii="Times New Roman" w:hAnsi="Times New Roman"/>
                <w:sz w:val="28"/>
                <w:szCs w:val="28"/>
              </w:rPr>
              <w:t xml:space="preserve"> Пит. </w:t>
            </w:r>
          </w:p>
          <w:p w:rsidR="008D2307" w:rsidRDefault="008D2307" w:rsidP="00C15863">
            <w:pPr>
              <w:pStyle w:val="a3"/>
              <w:spacing w:after="0" w:line="240" w:lineRule="auto"/>
              <w:ind w:left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2307" w:rsidRDefault="008D2307" w:rsidP="00C15863">
            <w:pPr>
              <w:pStyle w:val="a3"/>
              <w:spacing w:after="0" w:line="240" w:lineRule="auto"/>
              <w:ind w:left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2307" w:rsidRDefault="008D2307" w:rsidP="00C15863">
            <w:pPr>
              <w:pStyle w:val="a3"/>
              <w:spacing w:after="0" w:line="240" w:lineRule="auto"/>
              <w:ind w:left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63" w:rsidRDefault="00C15863" w:rsidP="00C15863">
            <w:pPr>
              <w:pStyle w:val="a3"/>
              <w:spacing w:after="0" w:line="240" w:lineRule="auto"/>
              <w:ind w:left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8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2307" w:rsidRPr="00C15863" w:rsidRDefault="008D2307" w:rsidP="00C15863">
            <w:pPr>
              <w:pStyle w:val="a3"/>
              <w:spacing w:after="0" w:line="240" w:lineRule="auto"/>
              <w:ind w:left="2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Я предлагаю вам подвигаться и провести музыкальную разминку с Валентиной Евгеньевной.</w:t>
            </w:r>
          </w:p>
          <w:p w:rsidR="00414238" w:rsidRDefault="00414238" w:rsidP="00FF6122">
            <w:pPr>
              <w:pStyle w:val="c1"/>
              <w:spacing w:before="0" w:beforeAutospacing="0" w:after="0" w:afterAutospacing="0"/>
              <w:ind w:left="28" w:right="-284" w:firstLine="284"/>
              <w:jc w:val="both"/>
              <w:rPr>
                <w:color w:val="000000"/>
                <w:sz w:val="28"/>
                <w:szCs w:val="28"/>
              </w:rPr>
            </w:pPr>
          </w:p>
          <w:p w:rsidR="008D2307" w:rsidRDefault="008D2307" w:rsidP="00FF6122">
            <w:pPr>
              <w:pStyle w:val="c1"/>
              <w:spacing w:before="0" w:beforeAutospacing="0" w:after="0" w:afterAutospacing="0"/>
              <w:ind w:left="28" w:right="-284" w:firstLine="284"/>
              <w:jc w:val="both"/>
              <w:rPr>
                <w:color w:val="000000"/>
                <w:sz w:val="28"/>
                <w:szCs w:val="28"/>
              </w:rPr>
            </w:pPr>
          </w:p>
          <w:p w:rsidR="008D2307" w:rsidRDefault="008D2307" w:rsidP="00FF6122">
            <w:pPr>
              <w:pStyle w:val="c1"/>
              <w:spacing w:before="0" w:beforeAutospacing="0" w:after="0" w:afterAutospacing="0"/>
              <w:ind w:left="28" w:right="-284" w:firstLine="284"/>
              <w:jc w:val="both"/>
              <w:rPr>
                <w:color w:val="000000"/>
                <w:sz w:val="28"/>
                <w:szCs w:val="28"/>
              </w:rPr>
            </w:pPr>
          </w:p>
          <w:p w:rsidR="008D2307" w:rsidRDefault="008D2307" w:rsidP="00FF6122">
            <w:pPr>
              <w:pStyle w:val="c1"/>
              <w:spacing w:before="0" w:beforeAutospacing="0" w:after="0" w:afterAutospacing="0"/>
              <w:ind w:left="28" w:right="-284" w:firstLine="284"/>
              <w:jc w:val="both"/>
              <w:rPr>
                <w:color w:val="000000"/>
                <w:sz w:val="28"/>
                <w:szCs w:val="28"/>
              </w:rPr>
            </w:pPr>
          </w:p>
          <w:p w:rsidR="008D2307" w:rsidRDefault="008D2307" w:rsidP="00FF6122">
            <w:pPr>
              <w:pStyle w:val="c1"/>
              <w:spacing w:before="0" w:beforeAutospacing="0" w:after="0" w:afterAutospacing="0"/>
              <w:ind w:left="28" w:right="-284" w:firstLine="284"/>
              <w:jc w:val="both"/>
              <w:rPr>
                <w:color w:val="000000"/>
                <w:sz w:val="28"/>
                <w:szCs w:val="28"/>
              </w:rPr>
            </w:pPr>
          </w:p>
          <w:p w:rsidR="00211CAE" w:rsidRDefault="00211CAE" w:rsidP="00211CAE">
            <w:pPr>
              <w:pStyle w:val="c1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211CAE">
              <w:rPr>
                <w:color w:val="000000"/>
                <w:sz w:val="28"/>
                <w:szCs w:val="28"/>
              </w:rPr>
              <w:t xml:space="preserve">В этом замке хранилось много старых вещей, </w:t>
            </w:r>
            <w:r>
              <w:rPr>
                <w:color w:val="000000"/>
                <w:sz w:val="28"/>
                <w:szCs w:val="28"/>
              </w:rPr>
              <w:t xml:space="preserve">среди них - </w:t>
            </w:r>
            <w:r w:rsidRPr="00211CAE">
              <w:rPr>
                <w:color w:val="000000"/>
                <w:sz w:val="28"/>
                <w:szCs w:val="28"/>
              </w:rPr>
              <w:t xml:space="preserve"> старинные часы, которые важно звонили каждый час. Маленькие стрелочки деловито тикали, а большой маятник мерно покачивался из стороны в сторону. </w:t>
            </w:r>
          </w:p>
          <w:p w:rsidR="00211CAE" w:rsidRDefault="00211CAE" w:rsidP="00211CAE">
            <w:pPr>
              <w:pStyle w:val="c1"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  <w:p w:rsidR="00211CAE" w:rsidRPr="00211CAE" w:rsidRDefault="00211CAE" w:rsidP="00211CAE">
            <w:pPr>
              <w:pStyle w:val="c1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211CAE">
              <w:rPr>
                <w:color w:val="000000"/>
                <w:sz w:val="28"/>
                <w:szCs w:val="28"/>
              </w:rPr>
              <w:t>Давайте попробуем при помощи шумовых инструментов изобразить часы бабушки.</w:t>
            </w:r>
          </w:p>
          <w:p w:rsidR="008D2307" w:rsidRDefault="008D2307" w:rsidP="00211CAE">
            <w:pPr>
              <w:pStyle w:val="c1"/>
              <w:spacing w:before="0" w:beforeAutospacing="0" w:after="0" w:afterAutospacing="0"/>
              <w:ind w:right="-284"/>
              <w:jc w:val="both"/>
              <w:rPr>
                <w:color w:val="000000"/>
                <w:sz w:val="28"/>
                <w:szCs w:val="28"/>
              </w:rPr>
            </w:pPr>
          </w:p>
          <w:p w:rsidR="008D2307" w:rsidRDefault="008D2307" w:rsidP="00FF6122">
            <w:pPr>
              <w:pStyle w:val="c1"/>
              <w:spacing w:before="0" w:beforeAutospacing="0" w:after="0" w:afterAutospacing="0"/>
              <w:ind w:left="28" w:right="-284" w:firstLine="284"/>
              <w:jc w:val="both"/>
              <w:rPr>
                <w:color w:val="000000"/>
                <w:sz w:val="28"/>
                <w:szCs w:val="28"/>
              </w:rPr>
            </w:pPr>
          </w:p>
          <w:p w:rsidR="008D2307" w:rsidRDefault="008D2307" w:rsidP="00FF6122">
            <w:pPr>
              <w:pStyle w:val="c1"/>
              <w:spacing w:before="0" w:beforeAutospacing="0" w:after="0" w:afterAutospacing="0"/>
              <w:ind w:left="28" w:right="-284" w:firstLine="284"/>
              <w:jc w:val="both"/>
              <w:rPr>
                <w:color w:val="000000"/>
                <w:sz w:val="28"/>
                <w:szCs w:val="28"/>
              </w:rPr>
            </w:pPr>
          </w:p>
          <w:p w:rsidR="008D2307" w:rsidRDefault="008D2307" w:rsidP="00DE12D8">
            <w:pPr>
              <w:spacing w:before="100" w:after="100" w:line="240" w:lineRule="auto"/>
              <w:ind w:left="28" w:right="192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2307" w:rsidRDefault="008D2307" w:rsidP="00DE12D8">
            <w:pPr>
              <w:spacing w:before="100" w:after="100" w:line="240" w:lineRule="auto"/>
              <w:ind w:left="28" w:right="192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2307" w:rsidRDefault="008D2307" w:rsidP="00DE12D8">
            <w:pPr>
              <w:spacing w:before="100" w:after="100" w:line="240" w:lineRule="auto"/>
              <w:ind w:left="28" w:right="192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2307" w:rsidRDefault="008D2307" w:rsidP="00DE12D8">
            <w:pPr>
              <w:spacing w:before="100" w:after="100" w:line="240" w:lineRule="auto"/>
              <w:ind w:left="28" w:right="192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7CF8" w:rsidRDefault="00047CF8" w:rsidP="00047CF8">
            <w:pPr>
              <w:spacing w:before="100" w:after="100" w:line="240" w:lineRule="auto"/>
              <w:ind w:left="28" w:right="1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47CF8">
              <w:rPr>
                <w:rFonts w:ascii="Times New Roman" w:hAnsi="Times New Roman"/>
                <w:sz w:val="28"/>
                <w:szCs w:val="28"/>
              </w:rPr>
              <w:t>Еще в замке было  много старинных портретов в огромных рамах. Это были предки Пита – прабабушки и прадедуш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47CF8">
              <w:rPr>
                <w:rFonts w:ascii="Times New Roman" w:hAnsi="Times New Roman"/>
                <w:sz w:val="28"/>
                <w:szCs w:val="28"/>
              </w:rPr>
              <w:t>Пит очень любил ходить по галерее и рассматривать старинные портреты. Порой ему бывало скучновато, ведь он был единственным ребенком в большом замке. Тогда Пит начинал играть с портретами. Он очень смешно разговаривал с ними и передразнивал их. Он хохотал и гримасничал, строя рожицы солидным джентльменам в мундирах и дамам в кружевных платьях. И делал он это без страха, ведь нарисованные портреты не могли ответить ему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CF8">
              <w:rPr>
                <w:rFonts w:ascii="Times New Roman" w:hAnsi="Times New Roman"/>
                <w:sz w:val="28"/>
                <w:szCs w:val="28"/>
              </w:rPr>
              <w:t>И передразнивал он их примерно так…</w:t>
            </w:r>
          </w:p>
          <w:p w:rsidR="0007387E" w:rsidRPr="00047CF8" w:rsidRDefault="0007387E" w:rsidP="00047CF8">
            <w:pPr>
              <w:spacing w:before="100" w:after="100" w:line="240" w:lineRule="auto"/>
              <w:ind w:left="28" w:right="19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7CF8" w:rsidRPr="00047CF8" w:rsidRDefault="0007387E" w:rsidP="0007387E">
            <w:pPr>
              <w:spacing w:before="100" w:after="100"/>
              <w:ind w:right="1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47CF8" w:rsidRPr="00047CF8">
              <w:rPr>
                <w:rFonts w:ascii="Times New Roman" w:hAnsi="Times New Roman"/>
                <w:sz w:val="28"/>
                <w:szCs w:val="28"/>
              </w:rPr>
              <w:t>Покусать кончик языка.</w:t>
            </w:r>
          </w:p>
          <w:p w:rsidR="00047CF8" w:rsidRPr="00047CF8" w:rsidRDefault="0007387E" w:rsidP="0007387E">
            <w:pPr>
              <w:spacing w:before="100" w:after="100" w:line="240" w:lineRule="auto"/>
              <w:ind w:right="1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47CF8" w:rsidRPr="00047CF8">
              <w:rPr>
                <w:rFonts w:ascii="Times New Roman" w:hAnsi="Times New Roman"/>
                <w:sz w:val="28"/>
                <w:szCs w:val="28"/>
              </w:rPr>
              <w:t>Покусать язык, высовывая его вперед и убирая назад, покусывать всю поверхность.</w:t>
            </w:r>
          </w:p>
          <w:p w:rsidR="00047CF8" w:rsidRPr="00047CF8" w:rsidRDefault="0007387E" w:rsidP="0007387E">
            <w:pPr>
              <w:spacing w:before="100" w:after="100" w:line="240" w:lineRule="auto"/>
              <w:ind w:right="1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47CF8" w:rsidRPr="00047CF8">
              <w:rPr>
                <w:rFonts w:ascii="Times New Roman" w:hAnsi="Times New Roman"/>
                <w:sz w:val="28"/>
                <w:szCs w:val="28"/>
              </w:rPr>
              <w:t>Проткнуть языком попеременно верхнюю и нижнюю губы, правую и левую щеки.</w:t>
            </w:r>
          </w:p>
          <w:p w:rsidR="00047CF8" w:rsidRPr="00047CF8" w:rsidRDefault="0007387E" w:rsidP="0007387E">
            <w:pPr>
              <w:spacing w:before="100" w:after="100" w:line="240" w:lineRule="auto"/>
              <w:ind w:right="1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47CF8" w:rsidRPr="00047CF8">
              <w:rPr>
                <w:rFonts w:ascii="Times New Roman" w:hAnsi="Times New Roman"/>
                <w:sz w:val="28"/>
                <w:szCs w:val="28"/>
              </w:rPr>
              <w:t xml:space="preserve">Пощелкать языком, меняя объем рта так, чтобы </w:t>
            </w:r>
            <w:proofErr w:type="spellStart"/>
            <w:r w:rsidR="00047CF8" w:rsidRPr="00047CF8">
              <w:rPr>
                <w:rFonts w:ascii="Times New Roman" w:hAnsi="Times New Roman"/>
                <w:sz w:val="28"/>
                <w:szCs w:val="28"/>
              </w:rPr>
              <w:t>звуковысотность</w:t>
            </w:r>
            <w:proofErr w:type="spellEnd"/>
            <w:r w:rsidR="00047CF8" w:rsidRPr="00047CF8">
              <w:rPr>
                <w:rFonts w:ascii="Times New Roman" w:hAnsi="Times New Roman"/>
                <w:sz w:val="28"/>
                <w:szCs w:val="28"/>
              </w:rPr>
              <w:t xml:space="preserve"> щелчка менялась.</w:t>
            </w:r>
          </w:p>
          <w:p w:rsidR="00047CF8" w:rsidRPr="00047CF8" w:rsidRDefault="0007387E" w:rsidP="0007387E">
            <w:pPr>
              <w:spacing w:before="100" w:after="100" w:line="240" w:lineRule="auto"/>
              <w:ind w:right="1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47CF8" w:rsidRPr="00047CF8">
              <w:rPr>
                <w:rFonts w:ascii="Times New Roman" w:hAnsi="Times New Roman"/>
                <w:sz w:val="28"/>
                <w:szCs w:val="28"/>
              </w:rPr>
              <w:t>Оттопырить нижнюю губу, придав лицу обиженное выражение.</w:t>
            </w:r>
          </w:p>
          <w:p w:rsidR="00047CF8" w:rsidRPr="00047CF8" w:rsidRDefault="0007387E" w:rsidP="0007387E">
            <w:pPr>
              <w:spacing w:before="100" w:after="100" w:line="240" w:lineRule="auto"/>
              <w:ind w:right="1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47CF8" w:rsidRPr="00047CF8">
              <w:rPr>
                <w:rFonts w:ascii="Times New Roman" w:hAnsi="Times New Roman"/>
                <w:sz w:val="28"/>
                <w:szCs w:val="28"/>
              </w:rPr>
              <w:t>Поднять верхнюю губу, открыв верхние зубы, придав лицу выражение улыбки.</w:t>
            </w:r>
          </w:p>
          <w:p w:rsidR="00047CF8" w:rsidRPr="00047CF8" w:rsidRDefault="0007387E" w:rsidP="0007387E">
            <w:pPr>
              <w:spacing w:before="100" w:after="100" w:line="240" w:lineRule="auto"/>
              <w:ind w:right="1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47CF8" w:rsidRPr="00047CF8">
              <w:rPr>
                <w:rFonts w:ascii="Times New Roman" w:hAnsi="Times New Roman"/>
                <w:sz w:val="28"/>
                <w:szCs w:val="28"/>
              </w:rPr>
              <w:t>Положить указательные пальцы обеих рук на мышцы под глазами и сделать гимнастику лица, поднимая лицевые мышцы, как гантели</w:t>
            </w:r>
          </w:p>
          <w:p w:rsidR="00047CF8" w:rsidRPr="00047CF8" w:rsidRDefault="0007387E" w:rsidP="0007387E">
            <w:pPr>
              <w:spacing w:before="100" w:after="100" w:line="240" w:lineRule="auto"/>
              <w:ind w:right="1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047CF8" w:rsidRPr="00047CF8">
              <w:rPr>
                <w:rFonts w:ascii="Times New Roman" w:hAnsi="Times New Roman"/>
                <w:sz w:val="28"/>
                <w:szCs w:val="28"/>
              </w:rPr>
              <w:t>Поставив указательный палец на переносицу, сильно наморщить ее и ощутить пальцами движение мышц.</w:t>
            </w:r>
          </w:p>
          <w:p w:rsidR="00047CF8" w:rsidRPr="00047CF8" w:rsidRDefault="00047CF8" w:rsidP="00047CF8">
            <w:pPr>
              <w:spacing w:before="100" w:after="100" w:line="240" w:lineRule="auto"/>
              <w:ind w:right="19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7CF8" w:rsidRPr="00047CF8" w:rsidRDefault="00047CF8" w:rsidP="00047CF8">
            <w:pPr>
              <w:spacing w:before="100" w:after="100" w:line="240" w:lineRule="auto"/>
              <w:ind w:right="1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CF8">
              <w:rPr>
                <w:rFonts w:ascii="Times New Roman" w:hAnsi="Times New Roman"/>
                <w:sz w:val="28"/>
                <w:szCs w:val="28"/>
              </w:rPr>
              <w:t>А еще вот так:</w:t>
            </w:r>
          </w:p>
          <w:p w:rsidR="00047CF8" w:rsidRPr="00047CF8" w:rsidRDefault="00047CF8" w:rsidP="00047CF8">
            <w:pPr>
              <w:spacing w:before="100" w:after="100" w:line="240" w:lineRule="auto"/>
              <w:ind w:right="19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7CF8" w:rsidRPr="00047CF8" w:rsidRDefault="00047CF8" w:rsidP="00047CF8">
            <w:pPr>
              <w:spacing w:before="100" w:after="100" w:line="240" w:lineRule="auto"/>
              <w:ind w:right="1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CF8">
              <w:rPr>
                <w:rFonts w:ascii="Times New Roman" w:hAnsi="Times New Roman"/>
                <w:sz w:val="28"/>
                <w:szCs w:val="28"/>
              </w:rPr>
              <w:t>Старый замок полон звуков (а-а-а шепотом)</w:t>
            </w:r>
          </w:p>
          <w:p w:rsidR="00047CF8" w:rsidRPr="00047CF8" w:rsidRDefault="00047CF8" w:rsidP="00047CF8">
            <w:pPr>
              <w:spacing w:before="100" w:after="100" w:line="240" w:lineRule="auto"/>
              <w:ind w:right="1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CF8">
              <w:rPr>
                <w:rFonts w:ascii="Times New Roman" w:hAnsi="Times New Roman"/>
                <w:sz w:val="28"/>
                <w:szCs w:val="28"/>
              </w:rPr>
              <w:t>Пит сегодня – озорник!</w:t>
            </w:r>
          </w:p>
          <w:p w:rsidR="00047CF8" w:rsidRPr="00047CF8" w:rsidRDefault="00047CF8" w:rsidP="00047CF8">
            <w:pPr>
              <w:spacing w:before="100" w:after="100" w:line="240" w:lineRule="auto"/>
              <w:ind w:right="1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CF8">
              <w:rPr>
                <w:rFonts w:ascii="Times New Roman" w:hAnsi="Times New Roman"/>
                <w:sz w:val="28"/>
                <w:szCs w:val="28"/>
              </w:rPr>
              <w:t>То он выл (в-в-в),</w:t>
            </w:r>
          </w:p>
          <w:p w:rsidR="00047CF8" w:rsidRPr="00047CF8" w:rsidRDefault="00047CF8" w:rsidP="00047CF8">
            <w:pPr>
              <w:spacing w:before="100" w:after="100" w:line="240" w:lineRule="auto"/>
              <w:ind w:right="1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CF8">
              <w:rPr>
                <w:rFonts w:ascii="Times New Roman" w:hAnsi="Times New Roman"/>
                <w:sz w:val="28"/>
                <w:szCs w:val="28"/>
              </w:rPr>
              <w:t>А то мяукал (</w:t>
            </w:r>
            <w:proofErr w:type="spellStart"/>
            <w:proofErr w:type="gramStart"/>
            <w:r w:rsidRPr="00047CF8">
              <w:rPr>
                <w:rFonts w:ascii="Times New Roman" w:hAnsi="Times New Roman"/>
                <w:sz w:val="28"/>
                <w:szCs w:val="28"/>
              </w:rPr>
              <w:t>мя</w:t>
            </w:r>
            <w:proofErr w:type="spellEnd"/>
            <w:r w:rsidRPr="00047CF8">
              <w:rPr>
                <w:rFonts w:ascii="Times New Roman" w:hAnsi="Times New Roman"/>
                <w:sz w:val="28"/>
                <w:szCs w:val="28"/>
              </w:rPr>
              <w:t>-у</w:t>
            </w:r>
            <w:proofErr w:type="gramEnd"/>
            <w:r w:rsidRPr="00047CF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47CF8">
              <w:rPr>
                <w:rFonts w:ascii="Times New Roman" w:hAnsi="Times New Roman"/>
                <w:sz w:val="28"/>
                <w:szCs w:val="28"/>
              </w:rPr>
              <w:t>мя</w:t>
            </w:r>
            <w:proofErr w:type="spellEnd"/>
            <w:r w:rsidRPr="00047CF8">
              <w:rPr>
                <w:rFonts w:ascii="Times New Roman" w:hAnsi="Times New Roman"/>
                <w:sz w:val="28"/>
                <w:szCs w:val="28"/>
              </w:rPr>
              <w:t>-у),</w:t>
            </w:r>
          </w:p>
          <w:p w:rsidR="00047CF8" w:rsidRPr="00047CF8" w:rsidRDefault="00047CF8" w:rsidP="00047CF8">
            <w:pPr>
              <w:spacing w:before="100" w:after="100" w:line="240" w:lineRule="auto"/>
              <w:ind w:right="1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CF8">
              <w:rPr>
                <w:rFonts w:ascii="Times New Roman" w:hAnsi="Times New Roman"/>
                <w:sz w:val="28"/>
                <w:szCs w:val="28"/>
              </w:rPr>
              <w:t xml:space="preserve">То он хрюкал (хрю </w:t>
            </w:r>
            <w:proofErr w:type="gramStart"/>
            <w:r w:rsidRPr="00047CF8">
              <w:rPr>
                <w:rFonts w:ascii="Times New Roman" w:hAnsi="Times New Roman"/>
                <w:sz w:val="28"/>
                <w:szCs w:val="28"/>
              </w:rPr>
              <w:t>–х</w:t>
            </w:r>
            <w:proofErr w:type="gramEnd"/>
            <w:r w:rsidRPr="00047CF8">
              <w:rPr>
                <w:rFonts w:ascii="Times New Roman" w:hAnsi="Times New Roman"/>
                <w:sz w:val="28"/>
                <w:szCs w:val="28"/>
              </w:rPr>
              <w:t>рю -хрю),</w:t>
            </w:r>
          </w:p>
          <w:p w:rsidR="00047CF8" w:rsidRPr="00047CF8" w:rsidRDefault="00047CF8" w:rsidP="00047CF8">
            <w:pPr>
              <w:spacing w:before="100" w:after="100" w:line="240" w:lineRule="auto"/>
              <w:ind w:right="1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CF8">
              <w:rPr>
                <w:rFonts w:ascii="Times New Roman" w:hAnsi="Times New Roman"/>
                <w:sz w:val="28"/>
                <w:szCs w:val="28"/>
              </w:rPr>
              <w:t xml:space="preserve">То он топал (топ </w:t>
            </w:r>
            <w:proofErr w:type="gramStart"/>
            <w:r w:rsidRPr="00047CF8">
              <w:rPr>
                <w:rFonts w:ascii="Times New Roman" w:hAnsi="Times New Roman"/>
                <w:sz w:val="28"/>
                <w:szCs w:val="28"/>
              </w:rPr>
              <w:t>–т</w:t>
            </w:r>
            <w:proofErr w:type="gramEnd"/>
            <w:r w:rsidRPr="00047CF8">
              <w:rPr>
                <w:rFonts w:ascii="Times New Roman" w:hAnsi="Times New Roman"/>
                <w:sz w:val="28"/>
                <w:szCs w:val="28"/>
              </w:rPr>
              <w:t>оп -топ),</w:t>
            </w:r>
          </w:p>
          <w:p w:rsidR="00047CF8" w:rsidRPr="00047CF8" w:rsidRDefault="00047CF8" w:rsidP="00047CF8">
            <w:pPr>
              <w:spacing w:before="100" w:after="100" w:line="240" w:lineRule="auto"/>
              <w:ind w:right="1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CF8">
              <w:rPr>
                <w:rFonts w:ascii="Times New Roman" w:hAnsi="Times New Roman"/>
                <w:sz w:val="28"/>
                <w:szCs w:val="28"/>
              </w:rPr>
              <w:t>То жужжал (ж-</w:t>
            </w:r>
            <w:proofErr w:type="spellStart"/>
            <w:r w:rsidRPr="00047CF8">
              <w:rPr>
                <w:rFonts w:ascii="Times New Roman" w:hAnsi="Times New Roman"/>
                <w:sz w:val="28"/>
                <w:szCs w:val="28"/>
              </w:rPr>
              <w:t>жж</w:t>
            </w:r>
            <w:proofErr w:type="spellEnd"/>
            <w:r w:rsidRPr="00047CF8">
              <w:rPr>
                <w:rFonts w:ascii="Times New Roman" w:hAnsi="Times New Roman"/>
                <w:sz w:val="28"/>
                <w:szCs w:val="28"/>
              </w:rPr>
              <w:t>-ж-ж),</w:t>
            </w:r>
          </w:p>
          <w:p w:rsidR="00047CF8" w:rsidRPr="00047CF8" w:rsidRDefault="00047CF8" w:rsidP="00047CF8">
            <w:pPr>
              <w:spacing w:before="100" w:after="100" w:line="240" w:lineRule="auto"/>
              <w:ind w:right="1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CF8">
              <w:rPr>
                <w:rFonts w:ascii="Times New Roman" w:hAnsi="Times New Roman"/>
                <w:sz w:val="28"/>
                <w:szCs w:val="28"/>
              </w:rPr>
              <w:t>А то он укал (у-у-у-у-у),</w:t>
            </w:r>
          </w:p>
          <w:p w:rsidR="00047CF8" w:rsidRPr="00047CF8" w:rsidRDefault="00047CF8" w:rsidP="00047CF8">
            <w:pPr>
              <w:spacing w:before="100" w:after="100" w:line="240" w:lineRule="auto"/>
              <w:ind w:right="1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CF8">
              <w:rPr>
                <w:rFonts w:ascii="Times New Roman" w:hAnsi="Times New Roman"/>
                <w:sz w:val="28"/>
                <w:szCs w:val="28"/>
              </w:rPr>
              <w:t>И кричал А</w:t>
            </w:r>
            <w:proofErr w:type="gramStart"/>
            <w:r w:rsidRPr="00047CF8">
              <w:rPr>
                <w:rFonts w:ascii="Times New Roman" w:hAnsi="Times New Roman"/>
                <w:sz w:val="28"/>
                <w:szCs w:val="28"/>
              </w:rPr>
              <w:t>у-</w:t>
            </w:r>
            <w:proofErr w:type="gramEnd"/>
            <w:r w:rsidRPr="00047CF8">
              <w:rPr>
                <w:rFonts w:ascii="Times New Roman" w:hAnsi="Times New Roman"/>
                <w:sz w:val="28"/>
                <w:szCs w:val="28"/>
              </w:rPr>
              <w:t xml:space="preserve"> Ау-Ау.</w:t>
            </w:r>
          </w:p>
          <w:p w:rsidR="00047CF8" w:rsidRPr="00047CF8" w:rsidRDefault="00047CF8" w:rsidP="00047CF8">
            <w:pPr>
              <w:spacing w:before="100" w:after="100" w:line="240" w:lineRule="auto"/>
              <w:ind w:right="1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CF8">
              <w:rPr>
                <w:rFonts w:ascii="Times New Roman" w:hAnsi="Times New Roman"/>
                <w:sz w:val="28"/>
                <w:szCs w:val="28"/>
              </w:rPr>
              <w:t xml:space="preserve">Ну а то </w:t>
            </w:r>
            <w:proofErr w:type="gramStart"/>
            <w:r w:rsidRPr="00047CF8">
              <w:rPr>
                <w:rFonts w:ascii="Times New Roman" w:hAnsi="Times New Roman"/>
                <w:sz w:val="28"/>
                <w:szCs w:val="28"/>
              </w:rPr>
              <w:t>тихонько-тихо</w:t>
            </w:r>
            <w:proofErr w:type="gramEnd"/>
            <w:r w:rsidRPr="00047CF8">
              <w:rPr>
                <w:rFonts w:ascii="Times New Roman" w:hAnsi="Times New Roman"/>
                <w:sz w:val="28"/>
                <w:szCs w:val="28"/>
              </w:rPr>
              <w:t xml:space="preserve"> тонким голосом пищал (и-и-и-и-и)</w:t>
            </w:r>
          </w:p>
          <w:p w:rsidR="00047CF8" w:rsidRPr="00047CF8" w:rsidRDefault="00047CF8" w:rsidP="00047CF8">
            <w:pPr>
              <w:spacing w:before="100" w:after="100" w:line="240" w:lineRule="auto"/>
              <w:ind w:right="1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CF8">
              <w:rPr>
                <w:rFonts w:ascii="Times New Roman" w:hAnsi="Times New Roman"/>
                <w:sz w:val="28"/>
                <w:szCs w:val="28"/>
              </w:rPr>
              <w:t>Старый замок полон звуков (а-а-а-а шепотом).</w:t>
            </w:r>
          </w:p>
          <w:p w:rsidR="00047CF8" w:rsidRPr="00047CF8" w:rsidRDefault="00047CF8" w:rsidP="00047CF8">
            <w:pPr>
              <w:spacing w:before="100" w:after="100" w:line="240" w:lineRule="auto"/>
              <w:ind w:right="19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2307" w:rsidRDefault="008D2307" w:rsidP="00047CF8">
            <w:pPr>
              <w:spacing w:before="100" w:after="100" w:line="240" w:lineRule="auto"/>
              <w:ind w:right="19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2307" w:rsidRDefault="008D2307" w:rsidP="00DE12D8">
            <w:pPr>
              <w:spacing w:before="100" w:after="100" w:line="240" w:lineRule="auto"/>
              <w:ind w:left="28" w:right="192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2307" w:rsidRDefault="008D2307" w:rsidP="00DE12D8">
            <w:pPr>
              <w:spacing w:before="100" w:after="100" w:line="240" w:lineRule="auto"/>
              <w:ind w:left="28" w:right="192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6DF9" w:rsidRPr="00AF7FAD" w:rsidRDefault="000A6DF9" w:rsidP="00047CF8">
            <w:pPr>
              <w:spacing w:after="0" w:line="240" w:lineRule="auto"/>
              <w:ind w:left="28" w:right="192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8E5D99" w:rsidRDefault="008E5D99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5D99" w:rsidRDefault="008E5D99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5D99" w:rsidRDefault="008E5D99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5D99" w:rsidRDefault="008E5D99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5D99" w:rsidRDefault="008E5D99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12D8" w:rsidRDefault="00DE12D8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63" w:rsidRDefault="00C15863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63" w:rsidRDefault="00C15863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5D99" w:rsidRDefault="008E5D99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63" w:rsidRDefault="00C15863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63" w:rsidRDefault="00C15863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5D99" w:rsidRDefault="00C15863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т</w:t>
            </w:r>
            <w:r w:rsidR="00DE12D8">
              <w:rPr>
                <w:rFonts w:ascii="Times New Roman" w:hAnsi="Times New Roman"/>
                <w:sz w:val="28"/>
                <w:szCs w:val="28"/>
              </w:rPr>
              <w:t xml:space="preserve"> появляется на экране</w:t>
            </w:r>
          </w:p>
          <w:p w:rsidR="008E5D99" w:rsidRDefault="008E5D99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5D99" w:rsidRDefault="008E5D99" w:rsidP="008E5D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епенно на экране появляются персонажи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сту</w:t>
            </w:r>
            <w:r w:rsidR="008D2307">
              <w:rPr>
                <w:rFonts w:ascii="Times New Roman" w:hAnsi="Times New Roman"/>
                <w:sz w:val="28"/>
                <w:szCs w:val="28"/>
              </w:rPr>
              <w:t>, видео дороги к замку</w:t>
            </w:r>
          </w:p>
          <w:p w:rsidR="001A6B9B" w:rsidRDefault="001A6B9B" w:rsidP="008E5D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E5D99" w:rsidRDefault="008D2307" w:rsidP="008E5D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экране появляе</w:t>
            </w:r>
            <w:r w:rsidR="008E5D99">
              <w:rPr>
                <w:rFonts w:ascii="Times New Roman" w:hAnsi="Times New Roman"/>
                <w:sz w:val="28"/>
                <w:szCs w:val="28"/>
              </w:rPr>
              <w:t xml:space="preserve">тся </w:t>
            </w:r>
            <w:r>
              <w:rPr>
                <w:rFonts w:ascii="Times New Roman" w:hAnsi="Times New Roman"/>
                <w:sz w:val="28"/>
                <w:szCs w:val="28"/>
              </w:rPr>
              <w:t>картинка аллеи перед замком</w:t>
            </w:r>
          </w:p>
          <w:p w:rsidR="0090651D" w:rsidRDefault="0090651D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651D" w:rsidRDefault="0090651D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651D" w:rsidRDefault="0090651D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651D" w:rsidRDefault="0090651D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651D" w:rsidRDefault="0090651D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651D" w:rsidRDefault="0090651D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651D" w:rsidRDefault="0090651D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651D" w:rsidRDefault="0090651D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7CF8" w:rsidRDefault="00047CF8" w:rsidP="00211C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E2D" w:rsidRDefault="00211CAE" w:rsidP="00211C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экране появляется  изображение часов</w:t>
            </w:r>
          </w:p>
          <w:p w:rsidR="0090651D" w:rsidRDefault="0090651D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651D" w:rsidRDefault="0090651D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6B9B" w:rsidRDefault="001A6B9B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1CAE" w:rsidRDefault="00211CAE" w:rsidP="008243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11CAE" w:rsidRDefault="00211CAE" w:rsidP="008243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11CAE" w:rsidRDefault="00211CAE" w:rsidP="008243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11CAE" w:rsidRDefault="00211CAE" w:rsidP="008243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11CAE" w:rsidRDefault="00211CAE" w:rsidP="008243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11CAE" w:rsidRDefault="00211CAE" w:rsidP="008243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11CAE" w:rsidRDefault="00211CAE" w:rsidP="008243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11CAE" w:rsidRDefault="00211CAE" w:rsidP="008243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11CAE" w:rsidRDefault="00211CAE" w:rsidP="008243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11CAE" w:rsidRDefault="00211CAE" w:rsidP="008243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11CAE" w:rsidRDefault="00211CAE" w:rsidP="008243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F16E4" w:rsidRPr="003E6BBB" w:rsidRDefault="00047CF8" w:rsidP="00047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экране – репродукции </w:t>
            </w:r>
            <w:r w:rsidR="00E12BED" w:rsidRPr="00047CF8">
              <w:rPr>
                <w:rFonts w:ascii="Times New Roman" w:hAnsi="Times New Roman"/>
                <w:sz w:val="28"/>
                <w:szCs w:val="28"/>
              </w:rPr>
              <w:t>картин Рубенса, Караваджо, Рембрандта.</w:t>
            </w:r>
          </w:p>
        </w:tc>
      </w:tr>
      <w:tr w:rsidR="000A6DF9" w:rsidRPr="003E6BBB" w:rsidTr="00211CAE">
        <w:tc>
          <w:tcPr>
            <w:tcW w:w="14677" w:type="dxa"/>
            <w:gridSpan w:val="3"/>
          </w:tcPr>
          <w:p w:rsidR="000A6DF9" w:rsidRPr="003E6BBB" w:rsidRDefault="000A6DF9" w:rsidP="00D064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BB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ная часть занятия:</w:t>
            </w:r>
          </w:p>
          <w:p w:rsidR="000A6DF9" w:rsidRPr="003E6BBB" w:rsidRDefault="000A6DF9" w:rsidP="00D06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BBB">
              <w:rPr>
                <w:rFonts w:ascii="Times New Roman" w:hAnsi="Times New Roman"/>
                <w:sz w:val="28"/>
                <w:szCs w:val="28"/>
              </w:rPr>
              <w:t>1.Главная образовательная задача основной части занятия –</w:t>
            </w:r>
            <w:r w:rsidRPr="00073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48BA" w:rsidRPr="00073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387E">
              <w:rPr>
                <w:rFonts w:ascii="Times New Roman" w:hAnsi="Times New Roman"/>
                <w:sz w:val="28"/>
                <w:szCs w:val="28"/>
              </w:rPr>
              <w:t>развить</w:t>
            </w:r>
            <w:r w:rsidR="0007387E" w:rsidRPr="0007387E">
              <w:rPr>
                <w:rFonts w:ascii="Times New Roman" w:hAnsi="Times New Roman"/>
                <w:sz w:val="28"/>
                <w:szCs w:val="28"/>
              </w:rPr>
              <w:t xml:space="preserve">  способности к построению ассоциативных аналогий между образами действительности и звуковыми, пластическими, художественными образами</w:t>
            </w:r>
            <w:r w:rsidR="0007387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6DF9" w:rsidRPr="003E6BBB" w:rsidRDefault="000A6DF9" w:rsidP="00D06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BB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Метод представления нового материала – </w:t>
            </w:r>
            <w:r w:rsidR="004F48E9">
              <w:rPr>
                <w:rFonts w:ascii="Times New Roman" w:hAnsi="Times New Roman"/>
                <w:sz w:val="28"/>
                <w:szCs w:val="28"/>
              </w:rPr>
              <w:t>проблемно-поисковый.</w:t>
            </w:r>
          </w:p>
          <w:p w:rsidR="000A6DF9" w:rsidRPr="003E6BBB" w:rsidRDefault="004948BA" w:rsidP="00D06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Формы</w:t>
            </w:r>
            <w:r w:rsidR="0007387E">
              <w:rPr>
                <w:rFonts w:ascii="Times New Roman" w:hAnsi="Times New Roman"/>
                <w:sz w:val="28"/>
                <w:szCs w:val="28"/>
              </w:rPr>
              <w:t xml:space="preserve"> работы: индивидуаль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упповая.</w:t>
            </w:r>
          </w:p>
          <w:p w:rsidR="000A6DF9" w:rsidRPr="003E6BBB" w:rsidRDefault="000A6DF9" w:rsidP="00D06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6BBB">
              <w:rPr>
                <w:rFonts w:ascii="Times New Roman" w:hAnsi="Times New Roman"/>
                <w:sz w:val="28"/>
                <w:szCs w:val="28"/>
              </w:rPr>
              <w:t>4.Методы и приемы:</w:t>
            </w:r>
            <w:r w:rsidR="004F48E9">
              <w:rPr>
                <w:rFonts w:ascii="Times New Roman" w:hAnsi="Times New Roman"/>
                <w:sz w:val="28"/>
                <w:szCs w:val="28"/>
              </w:rPr>
              <w:t xml:space="preserve"> указания, пояснения, инструкция, вопросы, словесные, наглядные, игровые.</w:t>
            </w:r>
            <w:proofErr w:type="gramEnd"/>
          </w:p>
          <w:p w:rsidR="009506A6" w:rsidRDefault="000A6DF9" w:rsidP="0095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BBB">
              <w:rPr>
                <w:rFonts w:ascii="Times New Roman" w:hAnsi="Times New Roman"/>
                <w:sz w:val="28"/>
                <w:szCs w:val="28"/>
              </w:rPr>
              <w:t>5.Для поддержания интереса к за</w:t>
            </w:r>
            <w:r w:rsidR="009506A6">
              <w:rPr>
                <w:rFonts w:ascii="Times New Roman" w:hAnsi="Times New Roman"/>
                <w:sz w:val="28"/>
                <w:szCs w:val="28"/>
              </w:rPr>
              <w:t>нятиям педагог</w:t>
            </w:r>
            <w:r w:rsidR="0007387E">
              <w:rPr>
                <w:rFonts w:ascii="Times New Roman" w:hAnsi="Times New Roman"/>
                <w:sz w:val="28"/>
                <w:szCs w:val="28"/>
              </w:rPr>
              <w:t>и постоянно внося</w:t>
            </w:r>
            <w:r w:rsidR="009506A6">
              <w:rPr>
                <w:rFonts w:ascii="Times New Roman" w:hAnsi="Times New Roman"/>
                <w:sz w:val="28"/>
                <w:szCs w:val="28"/>
              </w:rPr>
              <w:t>т</w:t>
            </w:r>
            <w:r w:rsidR="004F48E9">
              <w:rPr>
                <w:rFonts w:ascii="Times New Roman" w:hAnsi="Times New Roman"/>
                <w:sz w:val="28"/>
                <w:szCs w:val="28"/>
              </w:rPr>
              <w:t xml:space="preserve"> элементы игры.</w:t>
            </w:r>
          </w:p>
          <w:p w:rsidR="000A6DF9" w:rsidRPr="003E6BBB" w:rsidRDefault="000A6DF9" w:rsidP="0095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BBB">
              <w:rPr>
                <w:rFonts w:ascii="Times New Roman" w:hAnsi="Times New Roman"/>
                <w:sz w:val="28"/>
                <w:szCs w:val="28"/>
              </w:rPr>
              <w:t>6.Для снижения утомления и напряжения детей педаго</w:t>
            </w:r>
            <w:r w:rsidR="0007387E">
              <w:rPr>
                <w:rFonts w:ascii="Times New Roman" w:hAnsi="Times New Roman"/>
                <w:sz w:val="28"/>
                <w:szCs w:val="28"/>
              </w:rPr>
              <w:t>ги использую</w:t>
            </w:r>
            <w:r w:rsidRPr="003E6BBB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07387E">
              <w:rPr>
                <w:rFonts w:ascii="Times New Roman" w:hAnsi="Times New Roman"/>
                <w:sz w:val="28"/>
                <w:szCs w:val="28"/>
              </w:rPr>
              <w:t>игру - танец «Шляпы</w:t>
            </w:r>
            <w:r w:rsidR="004948BA">
              <w:rPr>
                <w:rFonts w:ascii="Times New Roman" w:hAnsi="Times New Roman"/>
                <w:sz w:val="28"/>
                <w:szCs w:val="28"/>
              </w:rPr>
              <w:t>»</w:t>
            </w:r>
            <w:r w:rsidR="000738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A6DF9" w:rsidRPr="003E6BBB" w:rsidTr="00211CAE">
        <w:tc>
          <w:tcPr>
            <w:tcW w:w="3410" w:type="dxa"/>
          </w:tcPr>
          <w:p w:rsidR="0082430B" w:rsidRDefault="0082430B" w:rsidP="00D06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0F51" w:rsidRDefault="004D0F51" w:rsidP="00D06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1CA" w:rsidRDefault="005131CA" w:rsidP="00D06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1CA" w:rsidRDefault="005131CA" w:rsidP="00D06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1CA" w:rsidRDefault="005131CA" w:rsidP="00D06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1CA" w:rsidRDefault="005131CA" w:rsidP="00D06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0F51" w:rsidRDefault="004D0F51" w:rsidP="00D06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0F51" w:rsidRDefault="0007387E" w:rsidP="00D06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ют на вопросы</w:t>
            </w:r>
          </w:p>
          <w:p w:rsidR="004D0F51" w:rsidRDefault="004D0F51" w:rsidP="00D06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0F51" w:rsidRDefault="004D0F51" w:rsidP="00D06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0F51" w:rsidRDefault="004D0F51" w:rsidP="00D06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6DF9" w:rsidRPr="003E6BBB" w:rsidRDefault="000A6DF9" w:rsidP="00D06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6DF9" w:rsidRPr="003E6BBB" w:rsidRDefault="000A6DF9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6DF9" w:rsidRPr="003E6BBB" w:rsidRDefault="000A6DF9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6DF9" w:rsidRPr="003E6BBB" w:rsidRDefault="000A6DF9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6DF9" w:rsidRPr="003E6BBB" w:rsidRDefault="000A6DF9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6DF9" w:rsidRPr="003E6BBB" w:rsidRDefault="000A6DF9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6DF9" w:rsidRPr="003E6BBB" w:rsidRDefault="000A6DF9" w:rsidP="00D06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6DF9" w:rsidRPr="003E6BBB" w:rsidRDefault="000A6DF9" w:rsidP="00D06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6DF9" w:rsidRPr="003E6BBB" w:rsidRDefault="000A6DF9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6DF9" w:rsidRPr="003E6BBB" w:rsidRDefault="000A6DF9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6DF9" w:rsidRPr="003E6BBB" w:rsidRDefault="000A6DF9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6DF9" w:rsidRDefault="000A6DF9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769C" w:rsidRDefault="00C5769C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</w:t>
            </w:r>
          </w:p>
          <w:p w:rsidR="00C5769C" w:rsidRDefault="00C5769C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769C" w:rsidRDefault="00C5769C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769C" w:rsidRDefault="00C5769C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769C" w:rsidRDefault="00C5769C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769C" w:rsidRDefault="00C5769C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769C" w:rsidRDefault="00C5769C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769C" w:rsidRDefault="00C5769C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769C" w:rsidRDefault="00C5769C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769C" w:rsidRDefault="00C5769C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лушают музыку</w:t>
            </w:r>
          </w:p>
          <w:p w:rsidR="00CF4605" w:rsidRDefault="00CF4605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</w:t>
            </w:r>
          </w:p>
          <w:p w:rsidR="00CF4605" w:rsidRDefault="00CF4605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</w:t>
            </w:r>
          </w:p>
          <w:p w:rsidR="006A35A2" w:rsidRDefault="006A35A2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</w:t>
            </w:r>
          </w:p>
          <w:p w:rsidR="006A35A2" w:rsidRDefault="006A35A2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роходят на ковер</w:t>
            </w:r>
          </w:p>
          <w:p w:rsidR="006A35A2" w:rsidRDefault="006A35A2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исполняют пластические этюды, «оживляя» музыкальные  портреты</w:t>
            </w:r>
          </w:p>
          <w:p w:rsidR="0091613F" w:rsidRDefault="0091613F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маршем проходят по залу и садятся на места</w:t>
            </w:r>
          </w:p>
          <w:p w:rsidR="0091613F" w:rsidRDefault="0091613F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</w:t>
            </w:r>
          </w:p>
          <w:p w:rsidR="0091613F" w:rsidRDefault="0091613F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чики исполняют песню «Бабушкин блюз»</w:t>
            </w:r>
          </w:p>
          <w:p w:rsidR="0091613F" w:rsidRDefault="0091613F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кативная игра – танец «Шляпы»</w:t>
            </w:r>
          </w:p>
          <w:p w:rsidR="00D21875" w:rsidRDefault="00D21875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Default="00D21875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Default="00D21875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Default="00D21875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Default="00D21875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Default="00D21875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Default="00D21875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</w:t>
            </w:r>
          </w:p>
          <w:p w:rsidR="00D21875" w:rsidRDefault="00D21875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Default="00D21875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исполняют «Песенку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унывай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21875" w:rsidRDefault="00D21875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Default="00D21875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Pr="003E6BBB" w:rsidRDefault="00D21875" w:rsidP="00C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очки исполняют танец «Волшебная конфета»</w:t>
            </w:r>
          </w:p>
        </w:tc>
        <w:tc>
          <w:tcPr>
            <w:tcW w:w="9067" w:type="dxa"/>
            <w:shd w:val="clear" w:color="auto" w:fill="FFFFFF" w:themeFill="background1"/>
          </w:tcPr>
          <w:p w:rsidR="0007387E" w:rsidRPr="0007387E" w:rsidRDefault="0007387E" w:rsidP="00073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- </w:t>
            </w:r>
            <w:r w:rsidRPr="0007387E">
              <w:rPr>
                <w:rFonts w:ascii="Times New Roman" w:hAnsi="Times New Roman"/>
                <w:sz w:val="28"/>
                <w:szCs w:val="28"/>
              </w:rPr>
              <w:t>Но вот что случилось дальше…</w:t>
            </w:r>
          </w:p>
          <w:p w:rsidR="0007387E" w:rsidRPr="0007387E" w:rsidRDefault="0007387E" w:rsidP="00073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7E">
              <w:rPr>
                <w:rFonts w:ascii="Times New Roman" w:hAnsi="Times New Roman"/>
                <w:sz w:val="28"/>
                <w:szCs w:val="28"/>
              </w:rPr>
              <w:t>Когда Пит в очередной раз, смеясь, передразнивал портреты, с ними стало происходить что-то странное, пугающее… Портреты потускнели, потеряли краски и исчезли. Пит удивился и испугался.</w:t>
            </w:r>
          </w:p>
          <w:p w:rsidR="0007387E" w:rsidRPr="0007387E" w:rsidRDefault="0007387E" w:rsidP="00073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387E" w:rsidRPr="0007387E" w:rsidRDefault="0007387E" w:rsidP="00073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387E" w:rsidRPr="0007387E" w:rsidRDefault="0007387E" w:rsidP="00073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7E">
              <w:rPr>
                <w:rFonts w:ascii="Times New Roman" w:hAnsi="Times New Roman"/>
                <w:sz w:val="28"/>
                <w:szCs w:val="28"/>
              </w:rPr>
              <w:t>- Как вы думаете, ребята, что случилось с портретами?</w:t>
            </w:r>
          </w:p>
          <w:p w:rsidR="0007387E" w:rsidRDefault="0007387E" w:rsidP="00073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387E" w:rsidRDefault="0007387E" w:rsidP="00073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387E" w:rsidRPr="0007387E" w:rsidRDefault="0007387E" w:rsidP="00073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387E" w:rsidRPr="0007387E" w:rsidRDefault="00C5769C" w:rsidP="00073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7387E" w:rsidRPr="0007387E">
              <w:rPr>
                <w:rFonts w:ascii="Times New Roman" w:hAnsi="Times New Roman"/>
                <w:sz w:val="28"/>
                <w:szCs w:val="28"/>
              </w:rPr>
              <w:t xml:space="preserve">Пит побежал к бабушке. </w:t>
            </w:r>
          </w:p>
          <w:p w:rsidR="0075153E" w:rsidRDefault="0075153E" w:rsidP="005657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769C" w:rsidRDefault="00C5769C" w:rsidP="005657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769C" w:rsidRDefault="00C5769C" w:rsidP="005657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769C" w:rsidRDefault="00C5769C" w:rsidP="005657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769C" w:rsidRDefault="00C5769C" w:rsidP="005657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769C" w:rsidRDefault="00C5769C" w:rsidP="005657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769C" w:rsidRPr="00C5769C" w:rsidRDefault="00C5769C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769C" w:rsidRDefault="00C5769C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5769C">
              <w:rPr>
                <w:rFonts w:ascii="Times New Roman" w:hAnsi="Times New Roman"/>
                <w:sz w:val="28"/>
                <w:szCs w:val="28"/>
              </w:rPr>
              <w:t>А бабушка хитро улыбнулась и сказала внуку:</w:t>
            </w:r>
          </w:p>
          <w:p w:rsidR="00C5769C" w:rsidRDefault="00C5769C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769C" w:rsidRDefault="00C5769C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769C" w:rsidRDefault="00C5769C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769C" w:rsidRDefault="00C5769C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769C" w:rsidRDefault="00C5769C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можем Питу вернуть портреты обратно в рамы?</w:t>
            </w:r>
          </w:p>
          <w:p w:rsidR="00C5769C" w:rsidRDefault="00C5769C" w:rsidP="005657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769C" w:rsidRDefault="00C5769C" w:rsidP="00C576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этого мы послушаем отрывки из музыкальных произведений и  </w:t>
            </w:r>
            <w:r w:rsidRPr="00C5769C">
              <w:rPr>
                <w:rFonts w:ascii="Times New Roman" w:hAnsi="Times New Roman"/>
                <w:sz w:val="28"/>
                <w:szCs w:val="28"/>
              </w:rPr>
              <w:t xml:space="preserve">попробуем представ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зыкальные портреты, </w:t>
            </w:r>
            <w:r w:rsidRPr="00C5769C">
              <w:rPr>
                <w:rFonts w:ascii="Times New Roman" w:hAnsi="Times New Roman"/>
                <w:sz w:val="28"/>
                <w:szCs w:val="28"/>
              </w:rPr>
              <w:t xml:space="preserve"> разгад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Pr="00C5769C">
              <w:rPr>
                <w:rFonts w:ascii="Times New Roman" w:hAnsi="Times New Roman"/>
                <w:sz w:val="28"/>
                <w:szCs w:val="28"/>
              </w:rPr>
              <w:t xml:space="preserve">характер. </w:t>
            </w:r>
          </w:p>
          <w:p w:rsidR="00C5769C" w:rsidRDefault="00C5769C" w:rsidP="00C576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769C" w:rsidRDefault="00C5769C" w:rsidP="00C576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769C" w:rsidRDefault="00C5769C" w:rsidP="00C576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769C" w:rsidRDefault="00C5769C" w:rsidP="00C576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769C" w:rsidRPr="00C5769C" w:rsidRDefault="00C5769C" w:rsidP="00C576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769C" w:rsidRPr="00C5769C" w:rsidRDefault="00C5769C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Внимательно слушаем первый отрывок.</w:t>
            </w:r>
          </w:p>
          <w:p w:rsidR="00C5769C" w:rsidRDefault="00C5769C" w:rsidP="005657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769C" w:rsidRDefault="00C5769C" w:rsidP="005657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769C" w:rsidRDefault="00C5769C" w:rsidP="005657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769C" w:rsidRDefault="00C5769C" w:rsidP="005657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769C" w:rsidRDefault="00C5769C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CF4605">
              <w:rPr>
                <w:rFonts w:ascii="Times New Roman" w:hAnsi="Times New Roman"/>
                <w:sz w:val="28"/>
                <w:szCs w:val="28"/>
              </w:rPr>
              <w:t>Как вы думаете, что это? Песня? Танец? Марш? Кто танцует этот танец? Где?</w:t>
            </w:r>
          </w:p>
          <w:p w:rsidR="00CF4605" w:rsidRDefault="00CF4605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вайте проверим, правильно ли мы разгадали музыкальный портрет?</w:t>
            </w:r>
          </w:p>
          <w:p w:rsidR="00CF4605" w:rsidRDefault="00CF4605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олодцы! Слушаем второй отрывок.</w:t>
            </w:r>
          </w:p>
          <w:p w:rsidR="00CF4605" w:rsidRDefault="00CF4605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Что вы услышали? Кто марширует под эту музыку? </w:t>
            </w:r>
          </w:p>
          <w:p w:rsidR="00CF4605" w:rsidRDefault="00CF4605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мотрим, что нам скажет экран.</w:t>
            </w:r>
          </w:p>
          <w:p w:rsidR="00CF4605" w:rsidRDefault="00CF4605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вершенно верно! Это игрушечные солдатики.</w:t>
            </w:r>
          </w:p>
          <w:p w:rsidR="00CF4605" w:rsidRDefault="00CF4605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6A35A2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лушаем последний музыкальный отрывок.</w:t>
            </w:r>
          </w:p>
          <w:p w:rsidR="006A35A2" w:rsidRDefault="006A35A2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6A3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A35A2">
              <w:rPr>
                <w:rFonts w:ascii="Times New Roman" w:hAnsi="Times New Roman"/>
                <w:sz w:val="28"/>
                <w:szCs w:val="28"/>
              </w:rPr>
              <w:t>Какой это персонаж? Сказочный или реальный? Какой у гнома характер?  Что с ним может происходить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мотри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виль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 мы угадали музыкальный образ?</w:t>
            </w:r>
          </w:p>
          <w:p w:rsidR="006A35A2" w:rsidRDefault="006A35A2" w:rsidP="006A3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Pr="006A35A2" w:rsidRDefault="006A35A2" w:rsidP="006A35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35A2" w:rsidRDefault="006A35A2" w:rsidP="006A3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6A3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Pr="006A35A2" w:rsidRDefault="006A35A2" w:rsidP="006A3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A35A2">
              <w:rPr>
                <w:rFonts w:ascii="Times New Roman" w:hAnsi="Times New Roman"/>
                <w:b/>
                <w:sz w:val="28"/>
                <w:szCs w:val="28"/>
              </w:rPr>
              <w:t>Педагог дополнительного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 молодцы,</w:t>
            </w:r>
            <w:r w:rsidRPr="006A35A2">
              <w:rPr>
                <w:rFonts w:ascii="Times New Roman" w:hAnsi="Times New Roman"/>
                <w:sz w:val="28"/>
                <w:szCs w:val="28"/>
              </w:rPr>
              <w:t xml:space="preserve"> так хорошо разгадывали музыкальные портреты, а теперь давайте попробуем оживить их.</w:t>
            </w:r>
          </w:p>
          <w:p w:rsidR="006A35A2" w:rsidRDefault="006A35A2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6A3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Pr="006A35A2" w:rsidRDefault="006A35A2" w:rsidP="006A3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A35A2">
              <w:rPr>
                <w:rFonts w:ascii="Times New Roman" w:hAnsi="Times New Roman"/>
                <w:b/>
                <w:sz w:val="28"/>
                <w:szCs w:val="28"/>
              </w:rPr>
              <w:t>Педагог дополнительного образования:</w:t>
            </w:r>
            <w:r w:rsidRPr="006A35A2">
              <w:rPr>
                <w:rFonts w:ascii="Times New Roman" w:hAnsi="Times New Roman"/>
                <w:sz w:val="28"/>
                <w:szCs w:val="28"/>
              </w:rPr>
              <w:t xml:space="preserve"> Отлично, ребята! Вы справились с заданием и создали прекрасные музыкальные портреты, помогли Питу, и его предки вернулись на свои места, в портретные рамы. Давайте устроим  в их честь парад – пройдем торжественным шагом вокруг зала!</w:t>
            </w:r>
          </w:p>
          <w:p w:rsidR="006A35A2" w:rsidRDefault="006A35A2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Pr="0091613F" w:rsidRDefault="0091613F" w:rsidP="009161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1613F">
              <w:rPr>
                <w:rFonts w:ascii="Times New Roman" w:hAnsi="Times New Roman"/>
                <w:b/>
                <w:sz w:val="28"/>
                <w:szCs w:val="28"/>
              </w:rPr>
              <w:t>Музыкальный руководитель:</w:t>
            </w:r>
            <w:r w:rsidRPr="009161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91613F">
              <w:rPr>
                <w:rFonts w:ascii="Times New Roman" w:hAnsi="Times New Roman"/>
                <w:sz w:val="28"/>
                <w:szCs w:val="28"/>
              </w:rPr>
              <w:t>А кто нам напомнит, благодаря  кому  все портреты вернулись на свои места?</w:t>
            </w:r>
          </w:p>
          <w:p w:rsidR="0091613F" w:rsidRDefault="0091613F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Pr="0091613F" w:rsidRDefault="0091613F" w:rsidP="009161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161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91613F">
              <w:rPr>
                <w:rFonts w:ascii="Times New Roman" w:hAnsi="Times New Roman"/>
                <w:sz w:val="28"/>
                <w:szCs w:val="28"/>
              </w:rPr>
              <w:t xml:space="preserve">Правильно! Так </w:t>
            </w:r>
            <w:proofErr w:type="gramStart"/>
            <w:r w:rsidRPr="0091613F">
              <w:rPr>
                <w:rFonts w:ascii="Times New Roman" w:hAnsi="Times New Roman"/>
                <w:sz w:val="28"/>
                <w:szCs w:val="28"/>
              </w:rPr>
              <w:t>может быть в честь бабушки мы исполним</w:t>
            </w:r>
            <w:proofErr w:type="gramEnd"/>
            <w:r w:rsidRPr="0091613F">
              <w:rPr>
                <w:rFonts w:ascii="Times New Roman" w:hAnsi="Times New Roman"/>
                <w:sz w:val="28"/>
                <w:szCs w:val="28"/>
              </w:rPr>
              <w:t xml:space="preserve"> песню?</w:t>
            </w:r>
          </w:p>
          <w:p w:rsidR="0091613F" w:rsidRDefault="0091613F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9161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1613F">
              <w:rPr>
                <w:rFonts w:ascii="Times New Roman" w:hAnsi="Times New Roman"/>
                <w:sz w:val="28"/>
                <w:szCs w:val="28"/>
              </w:rPr>
              <w:t xml:space="preserve">Знаете, что приключилось с Питом дальше? Пит так обрадовался,  стал </w:t>
            </w:r>
            <w:proofErr w:type="gramStart"/>
            <w:r w:rsidRPr="0091613F">
              <w:rPr>
                <w:rFonts w:ascii="Times New Roman" w:hAnsi="Times New Roman"/>
                <w:sz w:val="28"/>
                <w:szCs w:val="28"/>
              </w:rPr>
              <w:t>веселиться</w:t>
            </w:r>
            <w:proofErr w:type="gramEnd"/>
            <w:r w:rsidRPr="0091613F">
              <w:rPr>
                <w:rFonts w:ascii="Times New Roman" w:hAnsi="Times New Roman"/>
                <w:sz w:val="28"/>
                <w:szCs w:val="28"/>
              </w:rPr>
              <w:t xml:space="preserve"> и выбежал во двор. Во дворе  он услышал звуки веселой музыки, смех и решил узнать, в чем дело.  А это веселые крестьяне танцевали свой любимый танец со шляпами. Мы его тоже знаем. Хотите, станцуем? Тогда вставайте в круг и передавайте шляпы на </w:t>
            </w:r>
            <w:r w:rsidRPr="0091613F">
              <w:rPr>
                <w:rFonts w:ascii="Times New Roman" w:hAnsi="Times New Roman"/>
                <w:sz w:val="28"/>
                <w:szCs w:val="28"/>
              </w:rPr>
              <w:lastRenderedPageBreak/>
              <w:t>палочках друг другу по кругу под неторопливую музыку. А когда характер музыки изменится, она станет подвижной, веселой, те, у кого на палочке окажется шляпа – станцуют для нас!</w:t>
            </w:r>
          </w:p>
          <w:p w:rsidR="00D21875" w:rsidRDefault="00D21875" w:rsidP="009161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Default="00D21875" w:rsidP="009161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олодцы! Как вы думаете, кто еще помог Питу в сложной ситуации?</w:t>
            </w:r>
          </w:p>
          <w:p w:rsidR="00D21875" w:rsidRDefault="00D21875" w:rsidP="009161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вильно! А что главное?</w:t>
            </w:r>
          </w:p>
          <w:p w:rsidR="00D21875" w:rsidRDefault="00D21875" w:rsidP="009161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Default="00D21875" w:rsidP="009161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Default="00D21875" w:rsidP="009161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Default="00D21875" w:rsidP="00D21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Default="00D21875" w:rsidP="00D21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Default="00D21875" w:rsidP="00D21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21875">
              <w:rPr>
                <w:rFonts w:ascii="Times New Roman" w:hAnsi="Times New Roman"/>
                <w:sz w:val="28"/>
                <w:szCs w:val="28"/>
              </w:rPr>
              <w:t xml:space="preserve">Вот так весело закончились приключения </w:t>
            </w:r>
            <w:proofErr w:type="gramStart"/>
            <w:r w:rsidRPr="00D21875">
              <w:rPr>
                <w:rFonts w:ascii="Times New Roman" w:hAnsi="Times New Roman"/>
                <w:sz w:val="28"/>
                <w:szCs w:val="28"/>
              </w:rPr>
              <w:t>Пита</w:t>
            </w:r>
            <w:proofErr w:type="gramEnd"/>
            <w:r w:rsidRPr="00D21875">
              <w:rPr>
                <w:rFonts w:ascii="Times New Roman" w:hAnsi="Times New Roman"/>
                <w:sz w:val="28"/>
                <w:szCs w:val="28"/>
              </w:rPr>
              <w:t xml:space="preserve"> и он побежал пить чай с конфетами.</w:t>
            </w:r>
          </w:p>
          <w:p w:rsidR="00D21875" w:rsidRPr="00D21875" w:rsidRDefault="00D21875" w:rsidP="00D21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Pr="00CF4605" w:rsidRDefault="0091613F" w:rsidP="00565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0A6DF9" w:rsidRPr="0082430B" w:rsidRDefault="0007387E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ртинки на экране тускнеют и исчезают</w:t>
            </w:r>
          </w:p>
          <w:p w:rsidR="00EF16E4" w:rsidRDefault="00EF16E4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16E4" w:rsidRDefault="00EF16E4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16E4" w:rsidRDefault="00EF16E4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430B" w:rsidRDefault="0082430B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430B" w:rsidRDefault="0082430B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430B" w:rsidRDefault="0082430B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430B" w:rsidRDefault="0082430B" w:rsidP="00920D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экране появляется видео с</w:t>
            </w:r>
            <w:r w:rsidR="00920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69C">
              <w:rPr>
                <w:rFonts w:ascii="Times New Roman" w:hAnsi="Times New Roman"/>
                <w:sz w:val="28"/>
                <w:szCs w:val="28"/>
              </w:rPr>
              <w:t>мальчиком и бабушкой. Звучит запись голоса Пита.</w:t>
            </w:r>
          </w:p>
          <w:p w:rsidR="00920DDA" w:rsidRDefault="00920DDA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69C" w:rsidRDefault="00C5769C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чит запись голоса бабушки</w:t>
            </w:r>
          </w:p>
          <w:p w:rsidR="00920DDA" w:rsidRDefault="00920DDA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0DDA" w:rsidRDefault="00920DDA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5177" w:rsidRDefault="00E75177" w:rsidP="00E751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0DDA" w:rsidRDefault="00920DDA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0DDA" w:rsidRDefault="00920DDA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0DDA" w:rsidRDefault="00920DDA" w:rsidP="00920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CCF">
              <w:rPr>
                <w:rFonts w:ascii="Times New Roman" w:hAnsi="Times New Roman"/>
                <w:sz w:val="28"/>
                <w:szCs w:val="28"/>
              </w:rPr>
              <w:t xml:space="preserve">На экране появляется </w:t>
            </w:r>
            <w:r w:rsidR="00C5769C">
              <w:rPr>
                <w:rFonts w:ascii="Times New Roman" w:hAnsi="Times New Roman"/>
                <w:sz w:val="28"/>
                <w:szCs w:val="28"/>
              </w:rPr>
              <w:lastRenderedPageBreak/>
              <w:t>картинка с изображением озадаченного Пита</w:t>
            </w:r>
            <w:r w:rsidRPr="003F6CC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920DDA" w:rsidRDefault="00920DDA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69C" w:rsidRDefault="00C5769C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чит аудиозапись </w:t>
            </w:r>
            <w:r w:rsidRPr="00C5769C">
              <w:rPr>
                <w:rFonts w:ascii="Times New Roman" w:hAnsi="Times New Roman"/>
                <w:sz w:val="28"/>
                <w:szCs w:val="28"/>
              </w:rPr>
              <w:t>«Вальс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5769C">
              <w:rPr>
                <w:rFonts w:ascii="Times New Roman" w:hAnsi="Times New Roman"/>
                <w:sz w:val="28"/>
                <w:szCs w:val="28"/>
              </w:rPr>
              <w:t xml:space="preserve">№10 </w:t>
            </w:r>
            <w:r w:rsidRPr="00C5769C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C5769C">
              <w:rPr>
                <w:rFonts w:ascii="Times New Roman" w:hAnsi="Times New Roman"/>
                <w:sz w:val="28"/>
                <w:szCs w:val="28"/>
              </w:rPr>
              <w:t>-</w:t>
            </w:r>
            <w:r w:rsidRPr="00C5769C">
              <w:rPr>
                <w:rFonts w:ascii="Times New Roman" w:hAnsi="Times New Roman"/>
                <w:sz w:val="28"/>
                <w:szCs w:val="28"/>
                <w:lang w:val="en-US"/>
              </w:rPr>
              <w:t>moll</w:t>
            </w:r>
            <w:r w:rsidRPr="00C5769C">
              <w:rPr>
                <w:rFonts w:ascii="Times New Roman" w:hAnsi="Times New Roman"/>
                <w:sz w:val="28"/>
                <w:szCs w:val="28"/>
              </w:rPr>
              <w:t xml:space="preserve">, соч.69 № 2 </w:t>
            </w:r>
            <w:proofErr w:type="spellStart"/>
            <w:r w:rsidRPr="00C5769C">
              <w:rPr>
                <w:rFonts w:ascii="Times New Roman" w:hAnsi="Times New Roman"/>
                <w:sz w:val="28"/>
                <w:szCs w:val="28"/>
              </w:rPr>
              <w:t>Ф.Шопена</w:t>
            </w:r>
            <w:proofErr w:type="spellEnd"/>
          </w:p>
          <w:p w:rsidR="00C5769C" w:rsidRDefault="00C5769C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экране появляется картинка бала.</w:t>
            </w:r>
          </w:p>
          <w:p w:rsidR="00CF4605" w:rsidRDefault="00CF4605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605">
              <w:rPr>
                <w:rFonts w:ascii="Times New Roman" w:hAnsi="Times New Roman"/>
                <w:sz w:val="28"/>
                <w:szCs w:val="28"/>
              </w:rPr>
              <w:t>Звучит аудиозапи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605">
              <w:rPr>
                <w:rFonts w:ascii="Times New Roman" w:hAnsi="Times New Roman"/>
                <w:sz w:val="28"/>
                <w:szCs w:val="28"/>
              </w:rPr>
              <w:t xml:space="preserve">«Марш деревянных солдатиков» из «Детского альбома» </w:t>
            </w:r>
            <w:proofErr w:type="spellStart"/>
            <w:r w:rsidRPr="00CF4605">
              <w:rPr>
                <w:rFonts w:ascii="Times New Roman" w:hAnsi="Times New Roman"/>
                <w:sz w:val="28"/>
                <w:szCs w:val="28"/>
              </w:rPr>
              <w:t>П.И.Чайковского</w:t>
            </w:r>
            <w:proofErr w:type="spellEnd"/>
            <w:r w:rsidRPr="00CF460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F4605" w:rsidRDefault="00CF4605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605" w:rsidRDefault="00CF4605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 экране появляется картинка с изображением солдатиков</w:t>
            </w:r>
          </w:p>
          <w:p w:rsidR="006A35A2" w:rsidRDefault="006A35A2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6A35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5A2">
              <w:rPr>
                <w:rFonts w:ascii="Times New Roman" w:hAnsi="Times New Roman"/>
                <w:sz w:val="28"/>
                <w:szCs w:val="28"/>
              </w:rPr>
              <w:t xml:space="preserve">Звучит аудиозапись «Шествие гномов» </w:t>
            </w:r>
            <w:proofErr w:type="spellStart"/>
            <w:r w:rsidRPr="006A35A2">
              <w:rPr>
                <w:rFonts w:ascii="Times New Roman" w:hAnsi="Times New Roman"/>
                <w:sz w:val="28"/>
                <w:szCs w:val="28"/>
              </w:rPr>
              <w:t>Э.Грига</w:t>
            </w:r>
            <w:proofErr w:type="spellEnd"/>
            <w:r w:rsidRPr="006A35A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35A2" w:rsidRDefault="006A35A2" w:rsidP="006A35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6A35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экране появляется картинка с гномами.</w:t>
            </w:r>
          </w:p>
          <w:p w:rsidR="006A35A2" w:rsidRDefault="006A35A2" w:rsidP="006A35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6A35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6A35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35A2" w:rsidRDefault="006A35A2" w:rsidP="006A35A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A35A2">
              <w:rPr>
                <w:rFonts w:ascii="Times New Roman" w:hAnsi="Times New Roman"/>
                <w:sz w:val="28"/>
                <w:szCs w:val="28"/>
              </w:rPr>
              <w:t xml:space="preserve">Звучит аудиозапись «Вальса»№10 </w:t>
            </w:r>
            <w:r w:rsidRPr="006A35A2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6A35A2">
              <w:rPr>
                <w:rFonts w:ascii="Times New Roman" w:hAnsi="Times New Roman"/>
                <w:sz w:val="28"/>
                <w:szCs w:val="28"/>
              </w:rPr>
              <w:t>-</w:t>
            </w:r>
            <w:r w:rsidRPr="006A35A2">
              <w:rPr>
                <w:rFonts w:ascii="Times New Roman" w:hAnsi="Times New Roman"/>
                <w:sz w:val="28"/>
                <w:szCs w:val="28"/>
                <w:lang w:val="en-US"/>
              </w:rPr>
              <w:t>moll</w:t>
            </w:r>
            <w:r w:rsidRPr="006A35A2">
              <w:rPr>
                <w:rFonts w:ascii="Times New Roman" w:hAnsi="Times New Roman"/>
                <w:sz w:val="28"/>
                <w:szCs w:val="28"/>
              </w:rPr>
              <w:t xml:space="preserve">, соч.69 № 2 </w:t>
            </w:r>
            <w:proofErr w:type="spellStart"/>
            <w:r w:rsidRPr="006A35A2">
              <w:rPr>
                <w:rFonts w:ascii="Times New Roman" w:hAnsi="Times New Roman"/>
                <w:sz w:val="28"/>
                <w:szCs w:val="28"/>
              </w:rPr>
              <w:t>Ф.Шопе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A35A2">
              <w:rPr>
                <w:rFonts w:ascii="Times New Roman" w:hAnsi="Times New Roman"/>
                <w:sz w:val="28"/>
                <w:szCs w:val="28"/>
              </w:rPr>
              <w:t xml:space="preserve">«Марш деревянных солдатиков» из «Детского </w:t>
            </w:r>
            <w:r w:rsidRPr="006A35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льбома» </w:t>
            </w:r>
            <w:proofErr w:type="spellStart"/>
            <w:r w:rsidRPr="006A35A2">
              <w:rPr>
                <w:rFonts w:ascii="Times New Roman" w:hAnsi="Times New Roman"/>
                <w:sz w:val="28"/>
                <w:szCs w:val="28"/>
              </w:rPr>
              <w:t>П.И.Чай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A35A2">
              <w:rPr>
                <w:rFonts w:ascii="Times New Roman" w:hAnsi="Times New Roman"/>
                <w:sz w:val="28"/>
                <w:szCs w:val="28"/>
              </w:rPr>
              <w:t xml:space="preserve"> «Шествие гномов» </w:t>
            </w:r>
            <w:proofErr w:type="spellStart"/>
            <w:r w:rsidRPr="006A35A2">
              <w:rPr>
                <w:rFonts w:ascii="Times New Roman" w:hAnsi="Times New Roman"/>
                <w:sz w:val="28"/>
                <w:szCs w:val="28"/>
              </w:rPr>
              <w:t>Э.Грига</w:t>
            </w:r>
            <w:proofErr w:type="spellEnd"/>
            <w:r w:rsidRPr="006A35A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6A35A2" w:rsidRPr="006A35A2" w:rsidRDefault="006A35A2" w:rsidP="006A35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35A2" w:rsidRPr="006A35A2" w:rsidRDefault="0091613F" w:rsidP="006A35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чит аудиозапись «Марша» из «Детского альбома» Шумана</w:t>
            </w:r>
          </w:p>
          <w:p w:rsidR="006A35A2" w:rsidRDefault="006A35A2" w:rsidP="006A35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613F" w:rsidRPr="006A35A2" w:rsidRDefault="0091613F" w:rsidP="006A35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экране видео бабушки</w:t>
            </w:r>
          </w:p>
          <w:p w:rsidR="006A35A2" w:rsidRDefault="006A35A2" w:rsidP="006A35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6A35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6A35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6A35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6A35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6A35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613F" w:rsidRDefault="0091613F" w:rsidP="006A35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продукция картины Дав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нир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рестьяне»</w:t>
            </w:r>
          </w:p>
          <w:p w:rsidR="00D21875" w:rsidRDefault="00D21875" w:rsidP="006A35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Default="00D21875" w:rsidP="006A35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Default="00D21875" w:rsidP="006A35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Default="00D21875" w:rsidP="006A35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Default="00D21875" w:rsidP="006A35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Default="00D21875" w:rsidP="006A35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Default="00D21875" w:rsidP="006A35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Default="00D21875" w:rsidP="006A35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Default="00D21875" w:rsidP="006A35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Default="00D21875" w:rsidP="006A35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Pr="003E6BBB" w:rsidRDefault="00D21875" w:rsidP="006A35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ка чаепития</w:t>
            </w:r>
          </w:p>
        </w:tc>
      </w:tr>
      <w:tr w:rsidR="000A6DF9" w:rsidRPr="003E6BBB" w:rsidTr="00211CAE">
        <w:tc>
          <w:tcPr>
            <w:tcW w:w="14677" w:type="dxa"/>
            <w:gridSpan w:val="3"/>
          </w:tcPr>
          <w:p w:rsidR="00614128" w:rsidRDefault="000A6DF9" w:rsidP="00E751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BB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ключительная часть:</w:t>
            </w:r>
          </w:p>
          <w:p w:rsidR="00D21875" w:rsidRPr="003E6BBB" w:rsidRDefault="00E75177" w:rsidP="00D21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534">
              <w:rPr>
                <w:rFonts w:ascii="Times New Roman" w:hAnsi="Times New Roman"/>
                <w:sz w:val="28"/>
                <w:szCs w:val="28"/>
              </w:rPr>
              <w:t>Критериями</w:t>
            </w:r>
            <w:r w:rsidR="00D21875">
              <w:rPr>
                <w:rFonts w:ascii="Times New Roman" w:hAnsi="Times New Roman"/>
                <w:sz w:val="28"/>
                <w:szCs w:val="28"/>
              </w:rPr>
              <w:t>,</w:t>
            </w:r>
            <w:r w:rsidRPr="00361534">
              <w:rPr>
                <w:rFonts w:ascii="Times New Roman" w:hAnsi="Times New Roman"/>
                <w:sz w:val="28"/>
                <w:szCs w:val="28"/>
              </w:rPr>
              <w:t xml:space="preserve"> позволяющими определить уровень усвоения детьми материала</w:t>
            </w:r>
            <w:r w:rsidR="00D21875">
              <w:rPr>
                <w:rFonts w:ascii="Times New Roman" w:hAnsi="Times New Roman"/>
                <w:sz w:val="28"/>
                <w:szCs w:val="28"/>
              </w:rPr>
              <w:t xml:space="preserve">, являются ответы детей </w:t>
            </w:r>
            <w:r w:rsidRPr="00361534">
              <w:rPr>
                <w:rFonts w:ascii="Times New Roman" w:hAnsi="Times New Roman"/>
                <w:sz w:val="28"/>
                <w:szCs w:val="28"/>
              </w:rPr>
              <w:t>на задаваемые</w:t>
            </w:r>
            <w:r w:rsidR="00D21875" w:rsidRPr="00D21875">
              <w:rPr>
                <w:rFonts w:ascii="Times New Roman" w:hAnsi="Times New Roman"/>
                <w:sz w:val="28"/>
                <w:szCs w:val="28"/>
              </w:rPr>
              <w:t xml:space="preserve"> педагогом</w:t>
            </w:r>
            <w:r w:rsidRPr="00361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1534" w:rsidRPr="00361534">
              <w:rPr>
                <w:rFonts w:ascii="Times New Roman" w:hAnsi="Times New Roman"/>
                <w:sz w:val="28"/>
                <w:szCs w:val="28"/>
              </w:rPr>
              <w:t>вопросы.</w:t>
            </w:r>
          </w:p>
        </w:tc>
      </w:tr>
      <w:tr w:rsidR="000A6DF9" w:rsidRPr="003E6BBB" w:rsidTr="00E16D1B">
        <w:trPr>
          <w:trHeight w:val="79"/>
        </w:trPr>
        <w:tc>
          <w:tcPr>
            <w:tcW w:w="3410" w:type="dxa"/>
          </w:tcPr>
          <w:p w:rsidR="00D21875" w:rsidRDefault="00D21875" w:rsidP="00D218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Pr="00D21875" w:rsidRDefault="00D21875" w:rsidP="00D218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875">
              <w:rPr>
                <w:rFonts w:ascii="Times New Roman" w:hAnsi="Times New Roman"/>
                <w:sz w:val="28"/>
                <w:szCs w:val="28"/>
              </w:rPr>
              <w:t>Дет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едают друг другу </w:t>
            </w:r>
            <w:r w:rsidRPr="00D21875">
              <w:rPr>
                <w:rFonts w:ascii="Times New Roman" w:hAnsi="Times New Roman"/>
                <w:sz w:val="28"/>
                <w:szCs w:val="28"/>
              </w:rPr>
              <w:t>«волшебный скрипичный ключ» - фигурку и делятся своими впечатлениями.</w:t>
            </w:r>
          </w:p>
          <w:p w:rsidR="000A6DF9" w:rsidRDefault="000A6DF9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2ADE" w:rsidRDefault="00252ADE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Default="00D21875" w:rsidP="00D218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875">
              <w:rPr>
                <w:rFonts w:ascii="Times New Roman" w:hAnsi="Times New Roman"/>
                <w:sz w:val="28"/>
                <w:szCs w:val="28"/>
              </w:rPr>
              <w:t xml:space="preserve">Дети поют прощальну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сенку «До свиданья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зыка» М.</w:t>
            </w:r>
            <w:r w:rsidRPr="00D21875">
              <w:rPr>
                <w:rFonts w:ascii="Times New Roman" w:hAnsi="Times New Roman"/>
                <w:sz w:val="28"/>
                <w:szCs w:val="28"/>
              </w:rPr>
              <w:t xml:space="preserve"> Лазарева.</w:t>
            </w:r>
          </w:p>
          <w:p w:rsidR="00E16D1B" w:rsidRDefault="00E16D1B" w:rsidP="00D218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D1B" w:rsidRPr="00D21875" w:rsidRDefault="00E16D1B" w:rsidP="00D218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уходят</w:t>
            </w:r>
          </w:p>
          <w:p w:rsidR="00252ADE" w:rsidRDefault="00252ADE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0DDA" w:rsidRDefault="00920DDA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0DDA" w:rsidRDefault="00920DDA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0DDA" w:rsidRDefault="00920DDA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0DDA" w:rsidRDefault="00920DDA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2ADE" w:rsidRDefault="00252ADE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2ADE" w:rsidRPr="003E6BBB" w:rsidRDefault="00252ADE" w:rsidP="00D06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7" w:type="dxa"/>
          </w:tcPr>
          <w:p w:rsidR="00D21875" w:rsidRDefault="00D21875" w:rsidP="00D21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Pr="00D21875" w:rsidRDefault="00D21875" w:rsidP="00D21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21875">
              <w:rPr>
                <w:rFonts w:ascii="Times New Roman" w:hAnsi="Times New Roman"/>
                <w:sz w:val="28"/>
                <w:szCs w:val="28"/>
              </w:rPr>
              <w:t>Ну что ж, и  нам с вами пора прощаться. Но прежде давайте вы вспомните, что больше всего запомнилось и понравилось вам на сегодняшнем занятии.</w:t>
            </w:r>
          </w:p>
          <w:p w:rsidR="000A6DF9" w:rsidRDefault="000A6DF9" w:rsidP="00614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Default="00D21875" w:rsidP="00614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Default="00D21875" w:rsidP="00614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Default="00D21875" w:rsidP="00614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Pr="00D21875" w:rsidRDefault="00D21875" w:rsidP="00D21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21875">
              <w:rPr>
                <w:rFonts w:ascii="Times New Roman" w:hAnsi="Times New Roman"/>
                <w:sz w:val="28"/>
                <w:szCs w:val="28"/>
              </w:rPr>
              <w:t xml:space="preserve">А теперь давайте вместе попрощаемся с музыкальным залом и с музыкой. </w:t>
            </w:r>
          </w:p>
          <w:p w:rsidR="00E16D1B" w:rsidRDefault="00E16D1B" w:rsidP="00614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D1B" w:rsidRPr="00E16D1B" w:rsidRDefault="00E16D1B" w:rsidP="00E16D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6D1B" w:rsidRPr="00E16D1B" w:rsidRDefault="00E16D1B" w:rsidP="00E16D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6D1B" w:rsidRDefault="00E16D1B" w:rsidP="00E16D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1875" w:rsidRDefault="00D21875" w:rsidP="00E16D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6D1B" w:rsidRPr="00E16D1B" w:rsidRDefault="00E16D1B" w:rsidP="00E16D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0A6DF9" w:rsidRDefault="000A6DF9" w:rsidP="00920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Default="00D21875" w:rsidP="00920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Default="00D21875" w:rsidP="00920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Default="00D21875" w:rsidP="00920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Default="00D21875" w:rsidP="00920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Default="00D21875" w:rsidP="00920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Default="00D21875" w:rsidP="00920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Default="00D21875" w:rsidP="00920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Default="00D21875" w:rsidP="00920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Default="00D21875" w:rsidP="00920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875" w:rsidRDefault="00D21875" w:rsidP="00920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обратной дороги</w:t>
            </w:r>
          </w:p>
          <w:p w:rsidR="00E16D1B" w:rsidRDefault="00E16D1B" w:rsidP="00920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D1B" w:rsidRDefault="00E16D1B" w:rsidP="00E16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D1B" w:rsidRDefault="00E16D1B" w:rsidP="00E16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D1B" w:rsidRPr="00E16D1B" w:rsidRDefault="00E16D1B" w:rsidP="00E16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16D1B">
              <w:rPr>
                <w:rFonts w:ascii="Times New Roman" w:hAnsi="Times New Roman"/>
                <w:sz w:val="28"/>
                <w:szCs w:val="28"/>
              </w:rPr>
              <w:t>вуч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удиозапись</w:t>
            </w:r>
            <w:r w:rsidRPr="00E16D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16D1B">
              <w:rPr>
                <w:rFonts w:ascii="Times New Roman" w:hAnsi="Times New Roman"/>
                <w:sz w:val="28"/>
                <w:szCs w:val="28"/>
              </w:rPr>
              <w:t>Этю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16D1B">
              <w:rPr>
                <w:rFonts w:ascii="Times New Roman" w:hAnsi="Times New Roman"/>
                <w:sz w:val="28"/>
                <w:szCs w:val="28"/>
              </w:rPr>
              <w:t xml:space="preserve"> ор.25, № 1 </w:t>
            </w:r>
            <w:r w:rsidRPr="00E16D1B">
              <w:rPr>
                <w:rFonts w:ascii="Times New Roman" w:hAnsi="Times New Roman"/>
                <w:sz w:val="28"/>
                <w:szCs w:val="28"/>
                <w:lang w:val="en-US"/>
              </w:rPr>
              <w:t>As</w:t>
            </w:r>
            <w:r w:rsidRPr="00E16D1B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E16D1B">
              <w:rPr>
                <w:rFonts w:ascii="Times New Roman" w:hAnsi="Times New Roman"/>
                <w:sz w:val="28"/>
                <w:szCs w:val="28"/>
                <w:lang w:val="en-US"/>
              </w:rPr>
              <w:t>dur</w:t>
            </w:r>
            <w:proofErr w:type="spellEnd"/>
            <w:r w:rsidRPr="00E16D1B">
              <w:rPr>
                <w:rFonts w:ascii="Times New Roman" w:hAnsi="Times New Roman"/>
                <w:sz w:val="28"/>
                <w:szCs w:val="28"/>
              </w:rPr>
              <w:t xml:space="preserve"> Шопена.</w:t>
            </w:r>
          </w:p>
          <w:p w:rsidR="00E16D1B" w:rsidRPr="003E6BBB" w:rsidRDefault="00E16D1B" w:rsidP="00920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6DF9" w:rsidRPr="003E6BBB" w:rsidRDefault="000A6DF9" w:rsidP="00AA266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sectPr w:rsidR="000A6DF9" w:rsidRPr="003E6BBB" w:rsidSect="00E16D1B">
      <w:footerReference w:type="default" r:id="rId9"/>
      <w:pgSz w:w="16838" w:h="11906" w:orient="landscape"/>
      <w:pgMar w:top="709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4DD" w:rsidRDefault="00DA44DD" w:rsidP="008769B6">
      <w:pPr>
        <w:spacing w:after="0" w:line="240" w:lineRule="auto"/>
      </w:pPr>
      <w:r>
        <w:separator/>
      </w:r>
    </w:p>
  </w:endnote>
  <w:endnote w:type="continuationSeparator" w:id="0">
    <w:p w:rsidR="00DA44DD" w:rsidRDefault="00DA44DD" w:rsidP="0087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647761"/>
      <w:docPartObj>
        <w:docPartGallery w:val="Page Numbers (Bottom of Page)"/>
        <w:docPartUnique/>
      </w:docPartObj>
    </w:sdtPr>
    <w:sdtEndPr/>
    <w:sdtContent>
      <w:p w:rsidR="0091613F" w:rsidRDefault="0091613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3AF">
          <w:rPr>
            <w:noProof/>
          </w:rPr>
          <w:t>1</w:t>
        </w:r>
        <w:r>
          <w:fldChar w:fldCharType="end"/>
        </w:r>
      </w:p>
    </w:sdtContent>
  </w:sdt>
  <w:p w:rsidR="0091613F" w:rsidRDefault="009161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4DD" w:rsidRDefault="00DA44DD" w:rsidP="008769B6">
      <w:pPr>
        <w:spacing w:after="0" w:line="240" w:lineRule="auto"/>
      </w:pPr>
      <w:r>
        <w:separator/>
      </w:r>
    </w:p>
  </w:footnote>
  <w:footnote w:type="continuationSeparator" w:id="0">
    <w:p w:rsidR="00DA44DD" w:rsidRDefault="00DA44DD" w:rsidP="0087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2D06"/>
    <w:multiLevelType w:val="hybridMultilevel"/>
    <w:tmpl w:val="AC96765E"/>
    <w:lvl w:ilvl="0" w:tplc="DFEAD1D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1CF78C8"/>
    <w:multiLevelType w:val="hybridMultilevel"/>
    <w:tmpl w:val="7B5E58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B74E25"/>
    <w:multiLevelType w:val="hybridMultilevel"/>
    <w:tmpl w:val="055A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603A6"/>
    <w:multiLevelType w:val="hybridMultilevel"/>
    <w:tmpl w:val="39783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9A78D3"/>
    <w:multiLevelType w:val="hybridMultilevel"/>
    <w:tmpl w:val="A28AEF46"/>
    <w:lvl w:ilvl="0" w:tplc="D8B42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6FBA"/>
    <w:multiLevelType w:val="hybridMultilevel"/>
    <w:tmpl w:val="1F14B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5C4434"/>
    <w:multiLevelType w:val="hybridMultilevel"/>
    <w:tmpl w:val="9EFCA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D30D42"/>
    <w:multiLevelType w:val="hybridMultilevel"/>
    <w:tmpl w:val="BC14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C319E"/>
    <w:multiLevelType w:val="hybridMultilevel"/>
    <w:tmpl w:val="80781B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F0B14F3"/>
    <w:multiLevelType w:val="hybridMultilevel"/>
    <w:tmpl w:val="D64466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469F2"/>
    <w:multiLevelType w:val="hybridMultilevel"/>
    <w:tmpl w:val="FC1A2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DDC"/>
    <w:rsid w:val="0003137F"/>
    <w:rsid w:val="00042775"/>
    <w:rsid w:val="00047CF8"/>
    <w:rsid w:val="00050015"/>
    <w:rsid w:val="000537BB"/>
    <w:rsid w:val="0007387E"/>
    <w:rsid w:val="000A0A67"/>
    <w:rsid w:val="000A0E4E"/>
    <w:rsid w:val="000A6DF9"/>
    <w:rsid w:val="000D526A"/>
    <w:rsid w:val="000F1826"/>
    <w:rsid w:val="001463AF"/>
    <w:rsid w:val="0015470D"/>
    <w:rsid w:val="001568FE"/>
    <w:rsid w:val="00193865"/>
    <w:rsid w:val="001A6B9B"/>
    <w:rsid w:val="001B108C"/>
    <w:rsid w:val="001B65FF"/>
    <w:rsid w:val="001F2D8F"/>
    <w:rsid w:val="001F6A2E"/>
    <w:rsid w:val="00211CAE"/>
    <w:rsid w:val="00243E03"/>
    <w:rsid w:val="00252ADE"/>
    <w:rsid w:val="00286BE9"/>
    <w:rsid w:val="002B42DD"/>
    <w:rsid w:val="002F17F2"/>
    <w:rsid w:val="002F22D0"/>
    <w:rsid w:val="00345320"/>
    <w:rsid w:val="00361534"/>
    <w:rsid w:val="003633A4"/>
    <w:rsid w:val="003853DD"/>
    <w:rsid w:val="003D0354"/>
    <w:rsid w:val="003E6BBB"/>
    <w:rsid w:val="003F6CCF"/>
    <w:rsid w:val="00414238"/>
    <w:rsid w:val="00416CD0"/>
    <w:rsid w:val="00420256"/>
    <w:rsid w:val="004948BA"/>
    <w:rsid w:val="004D0F51"/>
    <w:rsid w:val="004F06BF"/>
    <w:rsid w:val="004F48E9"/>
    <w:rsid w:val="005131CA"/>
    <w:rsid w:val="005441A8"/>
    <w:rsid w:val="00545FE6"/>
    <w:rsid w:val="005657B2"/>
    <w:rsid w:val="00584D8B"/>
    <w:rsid w:val="0058716A"/>
    <w:rsid w:val="00590E38"/>
    <w:rsid w:val="0059355F"/>
    <w:rsid w:val="0059563C"/>
    <w:rsid w:val="00595F3F"/>
    <w:rsid w:val="005B7C1F"/>
    <w:rsid w:val="005D50E9"/>
    <w:rsid w:val="005F51F6"/>
    <w:rsid w:val="00613646"/>
    <w:rsid w:val="00614128"/>
    <w:rsid w:val="0065048D"/>
    <w:rsid w:val="006821D5"/>
    <w:rsid w:val="006A35A2"/>
    <w:rsid w:val="006B11B7"/>
    <w:rsid w:val="006B1783"/>
    <w:rsid w:val="006D4A89"/>
    <w:rsid w:val="0075153E"/>
    <w:rsid w:val="007522B6"/>
    <w:rsid w:val="00796C80"/>
    <w:rsid w:val="007A177F"/>
    <w:rsid w:val="007E74B7"/>
    <w:rsid w:val="008120A3"/>
    <w:rsid w:val="00814065"/>
    <w:rsid w:val="00815E2D"/>
    <w:rsid w:val="00817E31"/>
    <w:rsid w:val="0082430B"/>
    <w:rsid w:val="0082470F"/>
    <w:rsid w:val="00837900"/>
    <w:rsid w:val="0084544F"/>
    <w:rsid w:val="00856C23"/>
    <w:rsid w:val="008769B6"/>
    <w:rsid w:val="0089327E"/>
    <w:rsid w:val="0089721E"/>
    <w:rsid w:val="008C190C"/>
    <w:rsid w:val="008C6DFA"/>
    <w:rsid w:val="008D2307"/>
    <w:rsid w:val="008E5D99"/>
    <w:rsid w:val="00903BC9"/>
    <w:rsid w:val="0090651D"/>
    <w:rsid w:val="0091613F"/>
    <w:rsid w:val="00920DDA"/>
    <w:rsid w:val="00924FF2"/>
    <w:rsid w:val="009506A6"/>
    <w:rsid w:val="009A6875"/>
    <w:rsid w:val="009C152C"/>
    <w:rsid w:val="009D4075"/>
    <w:rsid w:val="00A110D2"/>
    <w:rsid w:val="00A602E2"/>
    <w:rsid w:val="00A64E64"/>
    <w:rsid w:val="00A76B65"/>
    <w:rsid w:val="00A90924"/>
    <w:rsid w:val="00AA2664"/>
    <w:rsid w:val="00AD0F4F"/>
    <w:rsid w:val="00AD5345"/>
    <w:rsid w:val="00AE5D40"/>
    <w:rsid w:val="00AF7FAD"/>
    <w:rsid w:val="00B22E1A"/>
    <w:rsid w:val="00B617B8"/>
    <w:rsid w:val="00B75520"/>
    <w:rsid w:val="00B92D93"/>
    <w:rsid w:val="00B94DDC"/>
    <w:rsid w:val="00BA59B9"/>
    <w:rsid w:val="00BC0420"/>
    <w:rsid w:val="00C15863"/>
    <w:rsid w:val="00C23748"/>
    <w:rsid w:val="00C348F4"/>
    <w:rsid w:val="00C528C5"/>
    <w:rsid w:val="00C53673"/>
    <w:rsid w:val="00C5769C"/>
    <w:rsid w:val="00C61532"/>
    <w:rsid w:val="00CB2789"/>
    <w:rsid w:val="00CB3D26"/>
    <w:rsid w:val="00CE4056"/>
    <w:rsid w:val="00CF0586"/>
    <w:rsid w:val="00CF4605"/>
    <w:rsid w:val="00D06472"/>
    <w:rsid w:val="00D1712B"/>
    <w:rsid w:val="00D21875"/>
    <w:rsid w:val="00D56FB9"/>
    <w:rsid w:val="00D72DE6"/>
    <w:rsid w:val="00D854C7"/>
    <w:rsid w:val="00D90645"/>
    <w:rsid w:val="00DA44DD"/>
    <w:rsid w:val="00DA5445"/>
    <w:rsid w:val="00DC3A31"/>
    <w:rsid w:val="00DE12D8"/>
    <w:rsid w:val="00E12BED"/>
    <w:rsid w:val="00E157A5"/>
    <w:rsid w:val="00E16D1B"/>
    <w:rsid w:val="00E75177"/>
    <w:rsid w:val="00ED1143"/>
    <w:rsid w:val="00ED6A0F"/>
    <w:rsid w:val="00EF16E4"/>
    <w:rsid w:val="00EF55A7"/>
    <w:rsid w:val="00F535AB"/>
    <w:rsid w:val="00F637A8"/>
    <w:rsid w:val="00F80494"/>
    <w:rsid w:val="00FA3F1B"/>
    <w:rsid w:val="00FB47D2"/>
    <w:rsid w:val="00FC530E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7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DDC"/>
    <w:pPr>
      <w:ind w:left="720"/>
      <w:contextualSpacing/>
    </w:pPr>
  </w:style>
  <w:style w:type="table" w:styleId="a4">
    <w:name w:val="Table Grid"/>
    <w:basedOn w:val="a1"/>
    <w:uiPriority w:val="99"/>
    <w:rsid w:val="00EF55A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3E6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3E6BBB"/>
  </w:style>
  <w:style w:type="character" w:customStyle="1" w:styleId="apple-converted-space">
    <w:name w:val="apple-converted-space"/>
    <w:basedOn w:val="a0"/>
    <w:rsid w:val="001F6A2E"/>
  </w:style>
  <w:style w:type="paragraph" w:styleId="a5">
    <w:name w:val="header"/>
    <w:basedOn w:val="a"/>
    <w:link w:val="a6"/>
    <w:uiPriority w:val="99"/>
    <w:unhideWhenUsed/>
    <w:rsid w:val="00876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69B6"/>
  </w:style>
  <w:style w:type="paragraph" w:styleId="a7">
    <w:name w:val="footer"/>
    <w:basedOn w:val="a"/>
    <w:link w:val="a8"/>
    <w:uiPriority w:val="99"/>
    <w:unhideWhenUsed/>
    <w:rsid w:val="00876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69B6"/>
  </w:style>
  <w:style w:type="paragraph" w:customStyle="1" w:styleId="c3">
    <w:name w:val="c3"/>
    <w:basedOn w:val="a"/>
    <w:rsid w:val="00903B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903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7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DDC"/>
    <w:pPr>
      <w:ind w:left="720"/>
      <w:contextualSpacing/>
    </w:pPr>
  </w:style>
  <w:style w:type="table" w:styleId="a4">
    <w:name w:val="Table Grid"/>
    <w:basedOn w:val="a1"/>
    <w:uiPriority w:val="99"/>
    <w:rsid w:val="00EF55A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3E6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3E6BBB"/>
  </w:style>
  <w:style w:type="character" w:customStyle="1" w:styleId="apple-converted-space">
    <w:name w:val="apple-converted-space"/>
    <w:basedOn w:val="a0"/>
    <w:rsid w:val="001F6A2E"/>
  </w:style>
  <w:style w:type="paragraph" w:styleId="a5">
    <w:name w:val="header"/>
    <w:basedOn w:val="a"/>
    <w:link w:val="a6"/>
    <w:uiPriority w:val="99"/>
    <w:unhideWhenUsed/>
    <w:rsid w:val="00876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69B6"/>
  </w:style>
  <w:style w:type="paragraph" w:styleId="a7">
    <w:name w:val="footer"/>
    <w:basedOn w:val="a"/>
    <w:link w:val="a8"/>
    <w:uiPriority w:val="99"/>
    <w:unhideWhenUsed/>
    <w:rsid w:val="00876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69B6"/>
  </w:style>
  <w:style w:type="paragraph" w:customStyle="1" w:styleId="c3">
    <w:name w:val="c3"/>
    <w:basedOn w:val="a"/>
    <w:rsid w:val="00903B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903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D07A-49C7-4326-80FA-4484D182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юдмила</cp:lastModifiedBy>
  <cp:revision>28</cp:revision>
  <cp:lastPrinted>2012-02-06T03:24:00Z</cp:lastPrinted>
  <dcterms:created xsi:type="dcterms:W3CDTF">2014-10-22T01:59:00Z</dcterms:created>
  <dcterms:modified xsi:type="dcterms:W3CDTF">2015-04-21T18:27:00Z</dcterms:modified>
</cp:coreProperties>
</file>